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159BB2">
      <w:pPr>
        <w:spacing w:before="0" w:after="0"/>
        <w:ind w:left="0" w:firstLine="0"/>
        <w:rPr>
          <w:rFonts w:ascii="GHEA Grapalat" w:hAnsi="GHEA Grapalat" w:eastAsia="Times New Roman" w:cs="Sylfaen"/>
          <w:b/>
          <w:sz w:val="18"/>
          <w:szCs w:val="20"/>
          <w:lang w:val="hy-AM" w:eastAsia="ru-RU"/>
        </w:rPr>
      </w:pPr>
    </w:p>
    <w:p w14:paraId="3B02D461">
      <w:pPr>
        <w:spacing w:before="0" w:after="0"/>
        <w:ind w:left="0" w:firstLine="0"/>
        <w:jc w:val="center"/>
        <w:rPr>
          <w:rFonts w:ascii="GHEA Grapalat" w:hAnsi="GHEA Grapalat" w:eastAsia="Times New Roman" w:cs="Sylfaen"/>
          <w:b/>
          <w:sz w:val="18"/>
          <w:szCs w:val="20"/>
          <w:lang w:val="af-ZA" w:eastAsia="ru-RU"/>
        </w:rPr>
      </w:pPr>
      <w:r>
        <w:rPr>
          <w:rFonts w:ascii="GHEA Grapalat" w:hAnsi="GHEA Grapalat" w:eastAsia="Times New Roman" w:cs="Sylfaen"/>
          <w:b/>
          <w:sz w:val="18"/>
          <w:szCs w:val="20"/>
          <w:lang w:val="af-ZA" w:eastAsia="ru-RU"/>
        </w:rPr>
        <w:t>ՀԱՅՏԱՐԱՐՈՒԹՅՈՒՆ</w:t>
      </w:r>
    </w:p>
    <w:p w14:paraId="2B23E5E1">
      <w:pPr>
        <w:spacing w:before="0"/>
        <w:ind w:left="0" w:firstLine="0"/>
        <w:jc w:val="center"/>
        <w:rPr>
          <w:rFonts w:ascii="GHEA Grapalat" w:hAnsi="GHEA Grapalat" w:eastAsia="Times New Roman" w:cs="Sylfaen"/>
          <w:b/>
          <w:sz w:val="18"/>
          <w:szCs w:val="20"/>
          <w:lang w:val="hy-AM" w:eastAsia="ru-RU"/>
        </w:rPr>
      </w:pPr>
      <w:r>
        <w:rPr>
          <w:rFonts w:ascii="GHEA Grapalat" w:hAnsi="GHEA Grapalat" w:eastAsia="Times New Roman" w:cs="Sylfaen"/>
          <w:b/>
          <w:sz w:val="18"/>
          <w:szCs w:val="20"/>
          <w:lang w:val="af-ZA" w:eastAsia="ru-RU"/>
        </w:rPr>
        <w:t>կնքված պայմանագրի մասին</w:t>
      </w:r>
    </w:p>
    <w:p w14:paraId="1C462A4E">
      <w:pPr>
        <w:spacing w:before="0"/>
        <w:ind w:left="0" w:firstLine="0"/>
        <w:rPr>
          <w:rFonts w:ascii="Sylfaen" w:hAnsi="Sylfaen" w:cs="Sylfaen"/>
          <w:sz w:val="18"/>
          <w:szCs w:val="18"/>
          <w:lang w:val="af-ZA" w:eastAsia="ru-RU"/>
        </w:rPr>
      </w:pP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       </w:t>
      </w:r>
      <w:r>
        <w:rPr>
          <w:rFonts w:ascii="GHEA Grapalat" w:hAnsi="GHEA Grapalat" w:cs="Sylfaen"/>
          <w:sz w:val="18"/>
          <w:szCs w:val="18"/>
          <w:lang w:val="af-ZA" w:eastAsia="ru-RU"/>
        </w:rPr>
        <w:t>ՀՀ Արմավիրի մարզի Արաքսի համայնքապետարանը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, որը 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գտնվում է ՀՀ Արմավիրի  մարզի  Արաքս համայնքի </w:t>
      </w:r>
      <w:r>
        <w:rPr>
          <w:rFonts w:ascii="GHEA Grapalat" w:hAnsi="GHEA Grapalat" w:cs="Sylfaen"/>
          <w:sz w:val="18"/>
          <w:szCs w:val="18"/>
          <w:lang w:val="hy-AM" w:eastAsia="ru-RU"/>
        </w:rPr>
        <w:t>Գայ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 գյուղի </w:t>
      </w:r>
      <w:r>
        <w:rPr>
          <w:rFonts w:ascii="GHEA Grapalat" w:hAnsi="GHEA Grapalat" w:cs="Sylfaen"/>
          <w:sz w:val="18"/>
          <w:szCs w:val="18"/>
          <w:lang w:val="hy-AM" w:eastAsia="ru-RU"/>
        </w:rPr>
        <w:t>Ա</w:t>
      </w:r>
      <w:r>
        <w:rPr>
          <w:rFonts w:ascii="Cambria Math" w:hAnsi="Cambria Math" w:cs="Cambria Math"/>
          <w:sz w:val="18"/>
          <w:szCs w:val="18"/>
          <w:lang w:val="hy-AM" w:eastAsia="ru-RU"/>
        </w:rPr>
        <w:t>․</w:t>
      </w:r>
      <w:r>
        <w:rPr>
          <w:rFonts w:ascii="GHEA Grapalat" w:hAnsi="GHEA Grapalat" w:cs="GHEA Grapalat"/>
          <w:sz w:val="18"/>
          <w:szCs w:val="18"/>
          <w:lang w:val="hy-AM" w:eastAsia="ru-RU"/>
        </w:rPr>
        <w:t>Խաչատրյան</w:t>
      </w:r>
      <w:r>
        <w:rPr>
          <w:rFonts w:ascii="GHEA Grapalat" w:hAnsi="GHEA Grapalat"/>
          <w:sz w:val="18"/>
          <w:szCs w:val="18"/>
          <w:lang w:val="hy-AM" w:eastAsia="ru-RU"/>
        </w:rPr>
        <w:t xml:space="preserve"> 1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հասցեում, ստորև ներկայացնում է  ՀՀ  Արմավիրի   մարզի  Արաքս համայնքի </w:t>
      </w:r>
      <w:r>
        <w:rPr>
          <w:rFonts w:ascii="GHEA Grapalat" w:hAnsi="GHEA Grapalat" w:cs="Sylfaen"/>
          <w:sz w:val="18"/>
          <w:szCs w:val="18"/>
          <w:lang w:val="hy-AM" w:eastAsia="ru-RU"/>
        </w:rPr>
        <w:t>կարիքների համար հունիսի</w:t>
      </w:r>
      <w:r>
        <w:rPr>
          <w:rFonts w:hint="default" w:ascii="GHEA Grapalat" w:hAnsi="GHEA Grapalat" w:cs="Sylfaen"/>
          <w:sz w:val="18"/>
          <w:szCs w:val="18"/>
          <w:lang w:val="hy-AM" w:eastAsia="ru-RU"/>
        </w:rPr>
        <w:t xml:space="preserve"> 1-ի միջոցառումների մատուցման 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ծառայությունների  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ձեռքբերման   նպատակով  </w:t>
      </w:r>
      <w:r>
        <w:rPr>
          <w:rFonts w:ascii="GHEA Grapalat" w:hAnsi="GHEA Grapalat" w:cs="Sylfaen"/>
          <w:sz w:val="18"/>
          <w:szCs w:val="18"/>
          <w:lang w:val="hy-AM" w:eastAsia="ru-RU"/>
        </w:rPr>
        <w:t>ՄԱԾՁԲ</w:t>
      </w:r>
      <w:r>
        <w:rPr>
          <w:rFonts w:ascii="GHEA Grapalat" w:hAnsi="GHEA Grapalat" w:cs="Sylfaen"/>
          <w:sz w:val="18"/>
          <w:szCs w:val="18"/>
          <w:lang w:val="af-ZA" w:eastAsia="ru-RU"/>
        </w:rPr>
        <w:t>-</w:t>
      </w:r>
      <w:r>
        <w:rPr>
          <w:rFonts w:hint="default" w:ascii="GHEA Grapalat" w:hAnsi="GHEA Grapalat" w:cs="Sylfaen"/>
          <w:sz w:val="18"/>
          <w:szCs w:val="18"/>
          <w:lang w:val="hy-AM" w:eastAsia="ru-RU"/>
        </w:rPr>
        <w:t>94</w:t>
      </w:r>
      <w:r>
        <w:rPr>
          <w:rFonts w:ascii="GHEA Grapalat" w:hAnsi="GHEA Grapalat" w:cs="Sylfaen"/>
          <w:sz w:val="18"/>
          <w:szCs w:val="18"/>
          <w:lang w:val="hy-AM" w:eastAsia="ru-RU"/>
        </w:rPr>
        <w:t>/</w:t>
      </w:r>
      <w:r>
        <w:rPr>
          <w:rFonts w:hint="default" w:ascii="GHEA Grapalat" w:hAnsi="GHEA Grapalat" w:cs="Sylfaen"/>
          <w:sz w:val="18"/>
          <w:szCs w:val="18"/>
          <w:lang w:val="hy-AM" w:eastAsia="ru-RU"/>
        </w:rPr>
        <w:t>26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 </w:t>
      </w:r>
      <w:r>
        <w:rPr>
          <w:rFonts w:ascii="GHEA Grapalat" w:hAnsi="GHEA Grapalat" w:cs="Sylfaen"/>
          <w:sz w:val="18"/>
          <w:szCs w:val="18"/>
          <w:lang w:val="af-ZA" w:eastAsia="ru-RU"/>
        </w:rPr>
        <w:t>ծածկագրով գնման ընթացակարգի արդյունքում կնքված պայմանագրի մասին տեղեկատվությունը`</w:t>
      </w:r>
    </w:p>
    <w:tbl>
      <w:tblPr>
        <w:tblStyle w:val="4"/>
        <w:tblW w:w="10857" w:type="dxa"/>
        <w:tblInd w:w="-52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"/>
        <w:gridCol w:w="512"/>
        <w:gridCol w:w="588"/>
        <w:gridCol w:w="357"/>
        <w:gridCol w:w="210"/>
        <w:gridCol w:w="276"/>
        <w:gridCol w:w="232"/>
        <w:gridCol w:w="632"/>
        <w:gridCol w:w="409"/>
        <w:gridCol w:w="152"/>
        <w:gridCol w:w="309"/>
        <w:gridCol w:w="116"/>
        <w:gridCol w:w="142"/>
        <w:gridCol w:w="132"/>
        <w:gridCol w:w="9"/>
        <w:gridCol w:w="212"/>
        <w:gridCol w:w="355"/>
        <w:gridCol w:w="709"/>
        <w:gridCol w:w="142"/>
        <w:gridCol w:w="70"/>
        <w:gridCol w:w="551"/>
        <w:gridCol w:w="112"/>
        <w:gridCol w:w="82"/>
        <w:gridCol w:w="340"/>
        <w:gridCol w:w="425"/>
        <w:gridCol w:w="346"/>
        <w:gridCol w:w="200"/>
        <w:gridCol w:w="142"/>
        <w:gridCol w:w="446"/>
        <w:gridCol w:w="67"/>
        <w:gridCol w:w="16"/>
        <w:gridCol w:w="153"/>
        <w:gridCol w:w="473"/>
        <w:gridCol w:w="1409"/>
        <w:gridCol w:w="8"/>
      </w:tblGrid>
      <w:tr w14:paraId="3BCB0F4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523" w:type="dxa"/>
            <w:shd w:val="clear" w:color="auto" w:fill="auto"/>
            <w:vAlign w:val="center"/>
          </w:tcPr>
          <w:p w14:paraId="5FD69F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</w:pPr>
          </w:p>
        </w:tc>
        <w:tc>
          <w:tcPr>
            <w:tcW w:w="10334" w:type="dxa"/>
            <w:gridSpan w:val="34"/>
            <w:shd w:val="clear" w:color="auto" w:fill="auto"/>
            <w:vAlign w:val="center"/>
          </w:tcPr>
          <w:p w14:paraId="47A5B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  <w:t>Գ</w:t>
            </w: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  <w:t xml:space="preserve">նման </w:t>
            </w: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  <w:t>առարկայի</w:t>
            </w:r>
          </w:p>
        </w:tc>
      </w:tr>
      <w:tr w14:paraId="796D388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110" w:hRule="atLeast"/>
        </w:trPr>
        <w:tc>
          <w:tcPr>
            <w:tcW w:w="523" w:type="dxa"/>
            <w:vMerge w:val="restart"/>
            <w:shd w:val="clear" w:color="auto" w:fill="auto"/>
            <w:vAlign w:val="center"/>
          </w:tcPr>
          <w:p w14:paraId="6E7C7E8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Չափա</w:t>
            </w:r>
          </w:p>
          <w:p w14:paraId="781659E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բաժնի համարը</w:t>
            </w:r>
          </w:p>
        </w:tc>
        <w:tc>
          <w:tcPr>
            <w:tcW w:w="2175" w:type="dxa"/>
            <w:gridSpan w:val="6"/>
            <w:vMerge w:val="restart"/>
            <w:shd w:val="clear" w:color="auto" w:fill="auto"/>
            <w:vAlign w:val="center"/>
          </w:tcPr>
          <w:p w14:paraId="0C83F2D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անվանումը</w:t>
            </w:r>
          </w:p>
        </w:tc>
        <w:tc>
          <w:tcPr>
            <w:tcW w:w="632" w:type="dxa"/>
            <w:vMerge w:val="restart"/>
            <w:shd w:val="clear" w:color="auto" w:fill="auto"/>
            <w:vAlign w:val="center"/>
          </w:tcPr>
          <w:p w14:paraId="3D073E8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չափման միավորը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14:paraId="59F68B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քանակը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vertAlign w:val="superscript"/>
                <w:lang w:eastAsia="ru-RU"/>
              </w:rPr>
              <w:footnoteReference w:id="0"/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62535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410" w:type="dxa"/>
            <w:gridSpan w:val="10"/>
            <w:vMerge w:val="restart"/>
            <w:shd w:val="clear" w:color="auto" w:fill="auto"/>
            <w:vAlign w:val="center"/>
          </w:tcPr>
          <w:p w14:paraId="1121894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Համառոտ նկարագրությունը</w:t>
            </w:r>
          </w:p>
          <w:p w14:paraId="330836B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 xml:space="preserve"> (տեխնիկական բնութագիր)</w:t>
            </w:r>
          </w:p>
        </w:tc>
        <w:tc>
          <w:tcPr>
            <w:tcW w:w="2564" w:type="dxa"/>
            <w:gridSpan w:val="6"/>
            <w:vMerge w:val="restart"/>
            <w:shd w:val="clear" w:color="auto" w:fill="auto"/>
            <w:vAlign w:val="center"/>
          </w:tcPr>
          <w:p w14:paraId="66766AE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Պայմանագրով նախատեսված համառոտ նկարագրությունը</w:t>
            </w:r>
          </w:p>
          <w:p w14:paraId="5D28987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 xml:space="preserve"> (տեխնիկական բնութագիր)</w:t>
            </w:r>
          </w:p>
        </w:tc>
      </w:tr>
      <w:tr w14:paraId="02BE1D5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175" w:hRule="atLeast"/>
        </w:trPr>
        <w:tc>
          <w:tcPr>
            <w:tcW w:w="523" w:type="dxa"/>
            <w:vMerge w:val="continue"/>
            <w:shd w:val="clear" w:color="auto" w:fill="auto"/>
            <w:vAlign w:val="center"/>
          </w:tcPr>
          <w:p w14:paraId="6E1FBC6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75" w:type="dxa"/>
            <w:gridSpan w:val="6"/>
            <w:vMerge w:val="continue"/>
            <w:shd w:val="clear" w:color="auto" w:fill="auto"/>
            <w:vAlign w:val="center"/>
          </w:tcPr>
          <w:p w14:paraId="528BE8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2" w:type="dxa"/>
            <w:vMerge w:val="continue"/>
            <w:shd w:val="clear" w:color="auto" w:fill="auto"/>
            <w:vAlign w:val="center"/>
          </w:tcPr>
          <w:p w14:paraId="5C6C06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restart"/>
            <w:shd w:val="clear" w:color="auto" w:fill="auto"/>
            <w:vAlign w:val="center"/>
          </w:tcPr>
          <w:p w14:paraId="374821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  <w:r>
              <w:rPr>
                <w:rFonts w:ascii="GHEA Grapalat" w:hAnsi="GHEA Grapalat" w:eastAsia="Times New Roman"/>
                <w:b/>
                <w:sz w:val="14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654421A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01CC3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410" w:type="dxa"/>
            <w:gridSpan w:val="10"/>
            <w:vMerge w:val="continue"/>
            <w:shd w:val="clear" w:color="auto" w:fill="auto"/>
          </w:tcPr>
          <w:p w14:paraId="12AD98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4" w:type="dxa"/>
            <w:gridSpan w:val="6"/>
            <w:vMerge w:val="continue"/>
            <w:shd w:val="clear" w:color="auto" w:fill="auto"/>
          </w:tcPr>
          <w:p w14:paraId="28B6AA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688F77C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75" w:hRule="atLeast"/>
        </w:trPr>
        <w:tc>
          <w:tcPr>
            <w:tcW w:w="523" w:type="dxa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27772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75" w:type="dxa"/>
            <w:gridSpan w:val="6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B8111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2" w:type="dxa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1928B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DFD9E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5C637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049F25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  <w:r>
              <w:rPr>
                <w:rFonts w:ascii="GHEA Grapalat" w:hAnsi="GHEA Grapalat" w:eastAsia="Times New Roman" w:cs="Sylfaen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FE3035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2410" w:type="dxa"/>
            <w:gridSpan w:val="10"/>
            <w:vMerge w:val="continue"/>
            <w:tcBorders>
              <w:bottom w:val="single" w:color="auto" w:sz="8" w:space="0"/>
            </w:tcBorders>
            <w:shd w:val="clear" w:color="auto" w:fill="auto"/>
          </w:tcPr>
          <w:p w14:paraId="330323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4" w:type="dxa"/>
            <w:gridSpan w:val="6"/>
            <w:vMerge w:val="continue"/>
            <w:tcBorders>
              <w:bottom w:val="single" w:color="auto" w:sz="8" w:space="0"/>
            </w:tcBorders>
            <w:shd w:val="clear" w:color="auto" w:fill="auto"/>
          </w:tcPr>
          <w:p w14:paraId="1A667B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4297D86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1134" w:hRule="atLeast"/>
        </w:trPr>
        <w:tc>
          <w:tcPr>
            <w:tcW w:w="523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CEB1D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175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2CF97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nb-NO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մանկապարտեզներում</w:t>
            </w:r>
            <w:r>
              <w:rPr>
                <w:rFonts w:hint="default" w:ascii="GHEA Grapalat" w:hAnsi="GHEA Grapalat" w:cs="Sylfaen"/>
                <w:sz w:val="18"/>
                <w:szCs w:val="18"/>
                <w:lang w:val="hy-AM" w:eastAsia="ru-RU"/>
              </w:rPr>
              <w:t xml:space="preserve"> հունիսի 1-ի միջոցառումների կազմակերպման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ծառայություններ</w:t>
            </w:r>
          </w:p>
        </w:tc>
        <w:tc>
          <w:tcPr>
            <w:tcW w:w="632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0EFCC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A8E60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3209E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color="auto" w:sz="8" w:space="0"/>
            </w:tcBorders>
            <w:shd w:val="clear" w:color="auto" w:fill="auto"/>
            <w:textDirection w:val="btLr"/>
            <w:vAlign w:val="center"/>
          </w:tcPr>
          <w:p w14:paraId="7569940E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  <w:t>910000</w:t>
            </w:r>
          </w:p>
        </w:tc>
        <w:tc>
          <w:tcPr>
            <w:tcW w:w="709" w:type="dxa"/>
            <w:tcBorders>
              <w:bottom w:val="single" w:color="auto" w:sz="8" w:space="0"/>
            </w:tcBorders>
            <w:shd w:val="clear" w:color="auto" w:fill="auto"/>
            <w:textDirection w:val="btLr"/>
            <w:vAlign w:val="center"/>
          </w:tcPr>
          <w:p w14:paraId="6E61D797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  <w:t>910000</w:t>
            </w:r>
          </w:p>
        </w:tc>
        <w:tc>
          <w:tcPr>
            <w:tcW w:w="2410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A98BB76">
            <w:pPr>
              <w:tabs>
                <w:tab w:val="left" w:pos="1248"/>
              </w:tabs>
              <w:spacing w:before="0" w:after="0"/>
              <w:ind w:left="0" w:leftChars="0" w:firstLine="0" w:firstLineChars="0"/>
              <w:rPr>
                <w:rFonts w:ascii="GHEA Grapalat" w:hAnsi="GHEA Grapalat" w:eastAsia="Calibri" w:cs="Times New Roman"/>
                <w:bCs/>
                <w:iCs/>
                <w:sz w:val="16"/>
                <w:szCs w:val="16"/>
                <w:lang w:val="hy-AM" w:eastAsia="ru-RU" w:bidi="ar-S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մանկապարտեզներում</w:t>
            </w:r>
            <w:r>
              <w:rPr>
                <w:rFonts w:hint="default" w:ascii="GHEA Grapalat" w:hAnsi="GHEA Grapalat" w:cs="Sylfaen"/>
                <w:sz w:val="18"/>
                <w:szCs w:val="18"/>
                <w:lang w:val="hy-AM" w:eastAsia="ru-RU"/>
              </w:rPr>
              <w:t xml:space="preserve"> հունիսի 1-ի միջոցառումների կազմակերպման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ծառայություններ</w:t>
            </w:r>
          </w:p>
        </w:tc>
        <w:tc>
          <w:tcPr>
            <w:tcW w:w="2564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05C5E3C">
            <w:pPr>
              <w:tabs>
                <w:tab w:val="left" w:pos="1248"/>
              </w:tabs>
              <w:spacing w:before="0" w:after="0"/>
              <w:ind w:left="0" w:leftChars="0" w:firstLine="0" w:firstLineChars="0"/>
              <w:rPr>
                <w:rFonts w:ascii="GHEA Grapalat" w:hAnsi="GHEA Grapalat" w:eastAsia="Calibri" w:cs="Times New Roman"/>
                <w:bCs/>
                <w:iCs/>
                <w:sz w:val="16"/>
                <w:szCs w:val="16"/>
                <w:lang w:val="hy-AM" w:eastAsia="ru-RU" w:bidi="ar-S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մանկապարտեզներում</w:t>
            </w:r>
            <w:r>
              <w:rPr>
                <w:rFonts w:hint="default" w:ascii="GHEA Grapalat" w:hAnsi="GHEA Grapalat" w:cs="Sylfaen"/>
                <w:sz w:val="18"/>
                <w:szCs w:val="18"/>
                <w:lang w:val="hy-AM" w:eastAsia="ru-RU"/>
              </w:rPr>
              <w:t xml:space="preserve"> հունիսի 1-ի միջոցառումների կազմակերպման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ծառայություններ</w:t>
            </w:r>
          </w:p>
        </w:tc>
      </w:tr>
      <w:tr w14:paraId="24C3B0C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4200" w:type="dxa"/>
            <w:gridSpan w:val="11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B58E534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Կիրառված գնման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ընթացակարգը և դրա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ընտրության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57" w:type="dxa"/>
            <w:gridSpan w:val="2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C5DC7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>&lt;&lt;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Գնումներ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մասի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&gt;&gt;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Հ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օրենք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18-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րդ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հոդված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1-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ի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մաս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3-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րդ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կետ</w:t>
            </w:r>
            <w:r>
              <w:rPr>
                <w:rFonts w:ascii="GHEA Grapalat" w:hAnsi="GHEA Grapalat" w:eastAsia="Times New Roman"/>
                <w:b/>
                <w:sz w:val="16"/>
                <w:szCs w:val="16"/>
                <w:lang w:val="af-ZA" w:eastAsia="ru-RU"/>
              </w:rPr>
              <w:t>.</w:t>
            </w:r>
          </w:p>
        </w:tc>
      </w:tr>
      <w:tr w14:paraId="5939A98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10857" w:type="dxa"/>
            <w:gridSpan w:val="35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4A527A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</w:pPr>
          </w:p>
        </w:tc>
      </w:tr>
      <w:tr w14:paraId="681596E8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6832" w:type="dxa"/>
            <w:gridSpan w:val="2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F50B7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 xml:space="preserve">րավեր ուղարկելու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կամ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րապարակելու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025" w:type="dxa"/>
            <w:gridSpan w:val="12"/>
            <w:tcBorders>
              <w:top w:val="single" w:color="auto" w:sz="8" w:space="0"/>
              <w:left w:val="single" w:color="auto" w:sz="8" w:space="0"/>
              <w:bottom w:val="single" w:color="FFFFFF" w:sz="6" w:space="0"/>
              <w:right w:val="single" w:color="auto" w:sz="8" w:space="0"/>
            </w:tcBorders>
            <w:shd w:val="clear" w:color="auto" w:fill="auto"/>
            <w:vAlign w:val="center"/>
          </w:tcPr>
          <w:p w14:paraId="36975E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hint="default" w:ascii="Cambria Math" w:hAnsi="Cambria Math" w:eastAsia="Times New Roman" w:cs="Cambria Math"/>
                <w:b/>
                <w:sz w:val="16"/>
                <w:szCs w:val="16"/>
                <w:lang w:val="hy-AM" w:eastAsia="ru-RU"/>
              </w:rPr>
              <w:t>01</w:t>
            </w:r>
            <w:r>
              <w:rPr>
                <w:rFonts w:ascii="Cambria Math" w:hAnsi="Cambria Math" w:eastAsia="Times New Roman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hint="default" w:ascii="GHEA Grapalat" w:hAnsi="GHEA Grapalat" w:eastAsia="Times New Roman"/>
                <w:b/>
                <w:sz w:val="16"/>
                <w:szCs w:val="16"/>
                <w:lang w:val="hy-AM" w:eastAsia="ru-RU"/>
              </w:rPr>
              <w:t>6</w:t>
            </w:r>
            <w:r>
              <w:rPr>
                <w:rFonts w:ascii="Cambria Math" w:hAnsi="Cambria Math" w:eastAsia="Times New Roman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  <w:t xml:space="preserve"> 2026թ</w:t>
            </w:r>
          </w:p>
        </w:tc>
      </w:tr>
      <w:tr w14:paraId="199F948A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6087" w:type="dxa"/>
            <w:gridSpan w:val="20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F4B3560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u w:val="single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րավերում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կատարված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փոփոխությունների ամսաթիվը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7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34B57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4025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C62E9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</w:p>
        </w:tc>
      </w:tr>
      <w:tr w14:paraId="6EE9B008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6087" w:type="dxa"/>
            <w:gridSpan w:val="20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A12405C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7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93BD5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…</w:t>
            </w:r>
          </w:p>
        </w:tc>
        <w:tc>
          <w:tcPr>
            <w:tcW w:w="4025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76DEB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</w:p>
        </w:tc>
      </w:tr>
      <w:tr w14:paraId="13FE412E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6087" w:type="dxa"/>
            <w:gridSpan w:val="20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6131DCB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66AA4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4236B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4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DE48C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Պարզաբան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ման</w:t>
            </w:r>
          </w:p>
        </w:tc>
      </w:tr>
      <w:tr w14:paraId="321D26CF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6087" w:type="dxa"/>
            <w:gridSpan w:val="20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C172B39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FE1F5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A8CBC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-</w:t>
            </w:r>
          </w:p>
        </w:tc>
        <w:tc>
          <w:tcPr>
            <w:tcW w:w="204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4191A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-</w:t>
            </w:r>
          </w:p>
        </w:tc>
      </w:tr>
      <w:tr w14:paraId="68E691E2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6087" w:type="dxa"/>
            <w:gridSpan w:val="20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366AFE3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57665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A1C83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4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2F054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</w:tr>
      <w:tr w14:paraId="30B8941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70776D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</w:tr>
      <w:tr w14:paraId="10DC486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623" w:type="dxa"/>
            <w:gridSpan w:val="3"/>
            <w:vMerge w:val="restart"/>
            <w:shd w:val="clear" w:color="auto" w:fill="auto"/>
            <w:vAlign w:val="center"/>
          </w:tcPr>
          <w:p w14:paraId="341620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Հ/Հ</w:t>
            </w:r>
          </w:p>
        </w:tc>
        <w:tc>
          <w:tcPr>
            <w:tcW w:w="2693" w:type="dxa"/>
            <w:gridSpan w:val="9"/>
            <w:vMerge w:val="restart"/>
            <w:shd w:val="clear" w:color="auto" w:fill="auto"/>
            <w:vAlign w:val="center"/>
          </w:tcPr>
          <w:p w14:paraId="4FE503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541" w:type="dxa"/>
            <w:gridSpan w:val="23"/>
            <w:shd w:val="clear" w:color="auto" w:fill="auto"/>
            <w:vAlign w:val="center"/>
          </w:tcPr>
          <w:p w14:paraId="1FD38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 xml:space="preserve">  /ՀՀ դրամ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vertAlign w:val="superscript"/>
                <w:lang w:eastAsia="ru-RU"/>
              </w:rPr>
              <w:footnoteReference w:id="4"/>
            </w:r>
          </w:p>
        </w:tc>
      </w:tr>
      <w:tr w14:paraId="3FD00E3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23" w:type="dxa"/>
            <w:gridSpan w:val="3"/>
            <w:vMerge w:val="continue"/>
            <w:shd w:val="clear" w:color="auto" w:fill="auto"/>
            <w:vAlign w:val="center"/>
          </w:tcPr>
          <w:p w14:paraId="67E5D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693" w:type="dxa"/>
            <w:gridSpan w:val="9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83514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7542D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9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35EE2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2059" w:type="dxa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4A371F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Ընդհանուր</w:t>
            </w:r>
          </w:p>
        </w:tc>
      </w:tr>
      <w:tr w14:paraId="5F2E195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623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64FA74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eastAsia="ru-RU"/>
              </w:rPr>
              <w:t xml:space="preserve">  Չափաբաժին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76537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01116C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4776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5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1470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</w:tr>
      <w:tr w14:paraId="117A723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478DA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F4CAE41">
            <w:pPr>
              <w:widowControl w:val="0"/>
              <w:spacing w:before="0" w:after="0"/>
              <w:ind w:left="0" w:firstLine="0"/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 xml:space="preserve">ԱՁ </w:t>
            </w: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  <w:t xml:space="preserve"> Գոհար Մարտիրոսյան</w:t>
            </w:r>
          </w:p>
        </w:tc>
        <w:tc>
          <w:tcPr>
            <w:tcW w:w="2322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BC5B121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910000</w:t>
            </w:r>
          </w:p>
        </w:tc>
        <w:tc>
          <w:tcPr>
            <w:tcW w:w="2160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A291DB3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59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6652648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  <w:t>910000</w:t>
            </w:r>
          </w:p>
        </w:tc>
      </w:tr>
      <w:tr w14:paraId="700CD07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0857" w:type="dxa"/>
            <w:gridSpan w:val="35"/>
            <w:tcBorders>
              <w:top w:val="single" w:color="auto" w:sz="4" w:space="0"/>
            </w:tcBorders>
            <w:shd w:val="clear" w:color="auto" w:fill="99CCFF"/>
            <w:vAlign w:val="center"/>
          </w:tcPr>
          <w:p w14:paraId="10ED06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2"/>
                <w:szCs w:val="14"/>
                <w:lang w:val="hy-AM" w:eastAsia="ru-RU"/>
              </w:rPr>
            </w:pPr>
          </w:p>
        </w:tc>
      </w:tr>
      <w:tr w14:paraId="521126E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7" w:type="dxa"/>
            <w:gridSpan w:val="3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6A77A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Տ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14:paraId="552679B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  <w:gridSpan w:val="2"/>
            <w:vMerge w:val="restart"/>
            <w:shd w:val="clear" w:color="auto" w:fill="auto"/>
            <w:vAlign w:val="center"/>
          </w:tcPr>
          <w:p w14:paraId="770D59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Չափա-բաժնի համարը</w:t>
            </w:r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14:paraId="563B2C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77" w:type="dxa"/>
            <w:gridSpan w:val="31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72302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 xml:space="preserve"> (բավարար կամ անբավարար)</w:t>
            </w:r>
          </w:p>
        </w:tc>
      </w:tr>
      <w:tr w14:paraId="3CA6FAB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2126" w:type="dxa"/>
        </w:trPr>
        <w:tc>
          <w:tcPr>
            <w:tcW w:w="1035" w:type="dxa"/>
            <w:gridSpan w:val="2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0198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E1051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310A92D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3011" w:type="dxa"/>
            <w:gridSpan w:val="1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136F05F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lang w:eastAsia="ru-RU"/>
              </w:rPr>
              <w:t xml:space="preserve"> փաստաթղթերի 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81" w:type="dxa"/>
            <w:gridSpan w:val="7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3B06239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</w:tr>
      <w:tr w14:paraId="5E96A1C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2126" w:type="dxa"/>
        </w:trPr>
        <w:tc>
          <w:tcPr>
            <w:tcW w:w="1035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CEDE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945" w:type="dxa"/>
            <w:gridSpan w:val="2"/>
            <w:tcBorders>
              <w:bottom w:val="single" w:color="auto" w:sz="8" w:space="0"/>
            </w:tcBorders>
            <w:shd w:val="clear" w:color="auto" w:fill="auto"/>
          </w:tcPr>
          <w:p w14:paraId="7CD14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color="auto" w:sz="8" w:space="0"/>
            </w:tcBorders>
            <w:shd w:val="clear" w:color="auto" w:fill="auto"/>
          </w:tcPr>
          <w:p w14:paraId="03550B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011" w:type="dxa"/>
            <w:gridSpan w:val="13"/>
            <w:tcBorders>
              <w:bottom w:val="single" w:color="auto" w:sz="8" w:space="0"/>
            </w:tcBorders>
            <w:shd w:val="clear" w:color="auto" w:fill="auto"/>
          </w:tcPr>
          <w:p w14:paraId="709AAC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7"/>
            <w:tcBorders>
              <w:bottom w:val="single" w:color="auto" w:sz="8" w:space="0"/>
            </w:tcBorders>
            <w:shd w:val="clear" w:color="auto" w:fill="auto"/>
          </w:tcPr>
          <w:p w14:paraId="78DCF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617248C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0857" w:type="dxa"/>
            <w:gridSpan w:val="35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772BAB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1515C76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4811" w:type="dxa"/>
            <w:gridSpan w:val="1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85FC15A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046" w:type="dxa"/>
            <w:gridSpan w:val="1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C899495">
            <w:pPr>
              <w:spacing w:before="0" w:after="0"/>
              <w:ind w:left="0" w:firstLine="0"/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  <w:t>01,06,2026թ</w:t>
            </w:r>
          </w:p>
        </w:tc>
      </w:tr>
      <w:tr w14:paraId="71BEA87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811" w:type="dxa"/>
            <w:gridSpan w:val="16"/>
            <w:vMerge w:val="restart"/>
            <w:shd w:val="clear" w:color="auto" w:fill="auto"/>
            <w:vAlign w:val="center"/>
          </w:tcPr>
          <w:p w14:paraId="7F8FD2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2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B80AEB2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914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2BAC259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14:paraId="04C8010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4811" w:type="dxa"/>
            <w:gridSpan w:val="16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A510E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32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2AB2202">
            <w:pPr>
              <w:spacing w:before="0" w:after="0"/>
              <w:ind w:left="0" w:firstLine="0"/>
              <w:rPr>
                <w:rFonts w:ascii="Times New Roman" w:hAnsi="Times New Roman" w:eastAsia="Times New Roman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2914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A4499AC">
            <w:pPr>
              <w:spacing w:before="0" w:after="0"/>
              <w:ind w:left="0" w:firstLine="0"/>
              <w:rPr>
                <w:rFonts w:ascii="Times New Roman" w:hAnsi="Times New Roman" w:eastAsia="Times New Roman"/>
                <w:bCs/>
                <w:sz w:val="20"/>
                <w:szCs w:val="20"/>
                <w:lang w:val="hy-AM" w:eastAsia="ru-RU"/>
              </w:rPr>
            </w:pPr>
          </w:p>
        </w:tc>
      </w:tr>
      <w:tr w14:paraId="2254FA5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0857" w:type="dxa"/>
            <w:gridSpan w:val="35"/>
            <w:tcBorders>
              <w:top w:val="single" w:color="auto" w:sz="4" w:space="0"/>
              <w:bottom w:val="single" w:color="auto" w:sz="8" w:space="0"/>
            </w:tcBorders>
            <w:shd w:val="clear" w:color="auto" w:fill="auto"/>
            <w:vAlign w:val="center"/>
          </w:tcPr>
          <w:p w14:paraId="07DC1D19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Cs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 w:eastAsia="Times New Roman"/>
                <w:b/>
                <w:sz w:val="18"/>
                <w:szCs w:val="18"/>
                <w:lang w:eastAsia="ru-RU"/>
              </w:rPr>
              <w:t>՝</w:t>
            </w:r>
            <w:r>
              <w:rPr>
                <w:rFonts w:ascii="GHEA Grapalat" w:hAnsi="GHEA Grapalat" w:eastAsia="Times New Roman"/>
                <w:bCs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GHEA Grapalat" w:hAnsi="GHEA Grapalat" w:eastAsia="Times New Roman"/>
                <w:bCs/>
                <w:sz w:val="18"/>
                <w:szCs w:val="18"/>
                <w:lang w:val="hy-AM" w:eastAsia="ru-RU"/>
              </w:rPr>
              <w:t xml:space="preserve">   0</w:t>
            </w: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  <w:t>1</w:t>
            </w:r>
            <w:r>
              <w:rPr>
                <w:rFonts w:ascii="GHEA Grapalat" w:hAnsi="GHEA Grapalat" w:eastAsia="Times New Roman"/>
                <w:bCs/>
                <w:sz w:val="18"/>
                <w:szCs w:val="18"/>
                <w:lang w:val="hy-AM" w:eastAsia="ru-RU"/>
              </w:rPr>
              <w:t>,0</w:t>
            </w: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Cambria Math" w:hAnsi="Cambria Math" w:eastAsia="Times New Roman" w:cs="Cambria Math"/>
                <w:bCs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hAnsi="GHEA Grapalat" w:eastAsia="Times New Roman"/>
                <w:bCs/>
                <w:sz w:val="18"/>
                <w:szCs w:val="18"/>
                <w:lang w:val="hy-AM" w:eastAsia="ru-RU"/>
              </w:rPr>
              <w:t>2026</w:t>
            </w:r>
            <w:r>
              <w:rPr>
                <w:rFonts w:ascii="GHEA Grapalat" w:hAnsi="GHEA Grapalat" w:eastAsia="Times New Roman" w:cs="GHEA Grapalat"/>
                <w:bCs/>
                <w:sz w:val="18"/>
                <w:szCs w:val="18"/>
                <w:lang w:val="hy-AM" w:eastAsia="ru-RU"/>
              </w:rPr>
              <w:t>թ</w:t>
            </w:r>
            <w:r>
              <w:rPr>
                <w:rFonts w:ascii="GHEA Grapalat" w:hAnsi="GHEA Grapalat" w:eastAsia="Times New Roman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14:paraId="3C75DA2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4811" w:type="dxa"/>
            <w:gridSpan w:val="1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11570B1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46" w:type="dxa"/>
            <w:gridSpan w:val="1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E9104E7">
            <w:pPr>
              <w:tabs>
                <w:tab w:val="left" w:pos="1857"/>
                <w:tab w:val="left" w:pos="3715"/>
              </w:tabs>
              <w:spacing w:before="0" w:after="0"/>
              <w:ind w:left="0" w:firstLine="0"/>
              <w:rPr>
                <w:rFonts w:ascii="GHEA Grapalat" w:hAnsi="GHEA Grapalat" w:eastAsia="Times New Roman" w:cs="Sylfaen"/>
                <w:bCs/>
                <w:sz w:val="18"/>
                <w:szCs w:val="18"/>
                <w:lang w:val="ru-RU" w:eastAsia="ru-RU"/>
              </w:rPr>
            </w:pP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01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,0</w:t>
            </w: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,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 xml:space="preserve">թ                  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ru-RU" w:eastAsia="ru-RU"/>
              </w:rPr>
              <w:tab/>
            </w:r>
          </w:p>
        </w:tc>
      </w:tr>
      <w:tr w14:paraId="0682C6B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4811" w:type="dxa"/>
            <w:gridSpan w:val="1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03EC18B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046" w:type="dxa"/>
            <w:gridSpan w:val="1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293ADE3">
            <w:pPr>
              <w:tabs>
                <w:tab w:val="left" w:pos="1732"/>
                <w:tab w:val="left" w:pos="4080"/>
              </w:tabs>
              <w:spacing w:before="0" w:after="0"/>
              <w:ind w:left="0" w:firstLine="0"/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</w:pP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01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,0</w:t>
            </w: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,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թ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  <w:bookmarkStart w:id="0" w:name="_GoBack"/>
            <w:bookmarkEnd w:id="0"/>
          </w:p>
        </w:tc>
      </w:tr>
      <w:tr w14:paraId="79A6449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7211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  <w:p w14:paraId="13BB75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  <w:p w14:paraId="1993D5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ru-RU" w:eastAsia="ru-RU"/>
              </w:rPr>
            </w:pPr>
          </w:p>
          <w:p w14:paraId="576C84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  <w:p w14:paraId="79244C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  <w:p w14:paraId="00981C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997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  <w:p w14:paraId="4E8D8B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ru-RU" w:eastAsia="ru-RU"/>
              </w:rPr>
            </w:pPr>
          </w:p>
          <w:p w14:paraId="620F22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ru-RU" w:eastAsia="ru-RU"/>
              </w:rPr>
            </w:pPr>
          </w:p>
        </w:tc>
      </w:tr>
      <w:tr w14:paraId="4E4EA25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23" w:type="dxa"/>
            <w:vMerge w:val="restart"/>
            <w:shd w:val="clear" w:color="auto" w:fill="auto"/>
            <w:vAlign w:val="center"/>
          </w:tcPr>
          <w:p w14:paraId="7AA249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Չափա-բաժնի համարը</w:t>
            </w:r>
          </w:p>
        </w:tc>
        <w:tc>
          <w:tcPr>
            <w:tcW w:w="1943" w:type="dxa"/>
            <w:gridSpan w:val="5"/>
            <w:vMerge w:val="restart"/>
            <w:shd w:val="clear" w:color="auto" w:fill="auto"/>
            <w:vAlign w:val="center"/>
          </w:tcPr>
          <w:p w14:paraId="3EF9A5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Ընտրված մասնակիցը</w:t>
            </w:r>
          </w:p>
        </w:tc>
        <w:tc>
          <w:tcPr>
            <w:tcW w:w="8391" w:type="dxa"/>
            <w:gridSpan w:val="29"/>
            <w:shd w:val="clear" w:color="auto" w:fill="auto"/>
            <w:vAlign w:val="center"/>
          </w:tcPr>
          <w:p w14:paraId="0A5086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Պ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ru-RU" w:eastAsia="ru-RU"/>
              </w:rPr>
              <w:t>այմանագ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րի</w:t>
            </w:r>
          </w:p>
        </w:tc>
      </w:tr>
      <w:tr w14:paraId="11F19FA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523" w:type="dxa"/>
            <w:vMerge w:val="continue"/>
            <w:shd w:val="clear" w:color="auto" w:fill="auto"/>
            <w:vAlign w:val="center"/>
          </w:tcPr>
          <w:p w14:paraId="39B679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43" w:type="dxa"/>
            <w:gridSpan w:val="5"/>
            <w:vMerge w:val="continue"/>
            <w:shd w:val="clear" w:color="auto" w:fill="auto"/>
            <w:vAlign w:val="center"/>
          </w:tcPr>
          <w:p w14:paraId="2856C5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 w:val="restart"/>
            <w:shd w:val="clear" w:color="auto" w:fill="auto"/>
            <w:vAlign w:val="center"/>
          </w:tcPr>
          <w:p w14:paraId="23EE0C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7E70E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Կնքման ամսաթիվը</w:t>
            </w:r>
          </w:p>
        </w:tc>
        <w:tc>
          <w:tcPr>
            <w:tcW w:w="1580" w:type="dxa"/>
            <w:gridSpan w:val="6"/>
            <w:vMerge w:val="restart"/>
            <w:shd w:val="clear" w:color="auto" w:fill="auto"/>
            <w:vAlign w:val="center"/>
          </w:tcPr>
          <w:p w14:paraId="4C4044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58A33A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Կանխա-վճարի չափը</w:t>
            </w: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0911F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Գինը</w:t>
            </w:r>
          </w:p>
        </w:tc>
      </w:tr>
      <w:tr w14:paraId="4DC5324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523" w:type="dxa"/>
            <w:vMerge w:val="continue"/>
            <w:shd w:val="clear" w:color="auto" w:fill="auto"/>
            <w:vAlign w:val="center"/>
          </w:tcPr>
          <w:p w14:paraId="7D858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43" w:type="dxa"/>
            <w:gridSpan w:val="5"/>
            <w:vMerge w:val="continue"/>
            <w:shd w:val="clear" w:color="auto" w:fill="auto"/>
            <w:vAlign w:val="center"/>
          </w:tcPr>
          <w:p w14:paraId="078A8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 w:val="continue"/>
            <w:shd w:val="clear" w:color="auto" w:fill="auto"/>
            <w:vAlign w:val="center"/>
          </w:tcPr>
          <w:p w14:paraId="67FA1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 w:val="continue"/>
            <w:shd w:val="clear" w:color="auto" w:fill="auto"/>
            <w:vAlign w:val="center"/>
          </w:tcPr>
          <w:p w14:paraId="7FDD9C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6"/>
            <w:vMerge w:val="continue"/>
            <w:shd w:val="clear" w:color="auto" w:fill="auto"/>
            <w:vAlign w:val="center"/>
          </w:tcPr>
          <w:p w14:paraId="73BBD2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 w:val="continue"/>
            <w:shd w:val="clear" w:color="auto" w:fill="auto"/>
            <w:vAlign w:val="center"/>
          </w:tcPr>
          <w:p w14:paraId="078CB5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C0959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Հ դրամ</w:t>
            </w:r>
          </w:p>
        </w:tc>
      </w:tr>
      <w:tr w14:paraId="75FDA7D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523" w:type="dxa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125CC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43" w:type="dxa"/>
            <w:gridSpan w:val="5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2137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0E6D1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1FD1F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6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6B460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0F26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E30FE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417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8A4D1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Ընդհանուր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14:paraId="05968E9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523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5786C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943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7E8A5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 xml:space="preserve">ԱՁ </w:t>
            </w: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  <w:t xml:space="preserve"> Գոհար Մարտիրոսյան</w:t>
            </w:r>
          </w:p>
        </w:tc>
        <w:tc>
          <w:tcPr>
            <w:tcW w:w="2133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32C8D3F">
            <w:pPr>
              <w:widowControl w:val="0"/>
              <w:spacing w:before="0" w:after="0"/>
              <w:ind w:left="0" w:firstLine="0"/>
              <w:rPr>
                <w:rFonts w:hint="default" w:ascii="GHEA Grapalat" w:hAnsi="GHEA Grapalat" w:eastAsia="Times New Roman"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8"/>
                <w:szCs w:val="18"/>
                <w:highlight w:val="none"/>
                <w:lang w:val="hy-AM" w:eastAsia="ru-RU"/>
              </w:rPr>
              <w:t>ՄԱԾՁԲ</w:t>
            </w:r>
            <w:r>
              <w:rPr>
                <w:rFonts w:hint="default" w:ascii="GHEA Grapalat" w:hAnsi="GHEA Grapalat" w:eastAsia="Times New Roman"/>
                <w:sz w:val="18"/>
                <w:szCs w:val="18"/>
                <w:highlight w:val="none"/>
                <w:lang w:val="hy-AM" w:eastAsia="ru-RU"/>
              </w:rPr>
              <w:t>-94/26</w:t>
            </w:r>
          </w:p>
        </w:tc>
        <w:tc>
          <w:tcPr>
            <w:tcW w:w="1418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F338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Cs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01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,0</w:t>
            </w: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թ.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7EC55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05</w:t>
            </w:r>
            <w:r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  <w:t>,</w:t>
            </w: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06</w:t>
            </w:r>
            <w:r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  <w:t>,2026թ</w:t>
            </w:r>
          </w:p>
        </w:tc>
        <w:tc>
          <w:tcPr>
            <w:tcW w:w="546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0A8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F93BF02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  <w:t>910000</w:t>
            </w:r>
          </w:p>
        </w:tc>
        <w:tc>
          <w:tcPr>
            <w:tcW w:w="1417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2139DB9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  <w:t>910000</w:t>
            </w:r>
          </w:p>
        </w:tc>
      </w:tr>
      <w:tr w14:paraId="41E4ED3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0857" w:type="dxa"/>
            <w:gridSpan w:val="35"/>
            <w:tcBorders>
              <w:bottom w:val="nil"/>
            </w:tcBorders>
            <w:shd w:val="clear" w:color="auto" w:fill="auto"/>
            <w:vAlign w:val="center"/>
          </w:tcPr>
          <w:p w14:paraId="5BC103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</w:pPr>
          </w:p>
          <w:p w14:paraId="7265A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14:paraId="1F65763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523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66D73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ru-RU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Չափա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ru-RU" w:eastAsia="ru-RU"/>
              </w:rPr>
              <w:t>-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բաժնի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ամարը</w:t>
            </w:r>
          </w:p>
        </w:tc>
        <w:tc>
          <w:tcPr>
            <w:tcW w:w="1667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FF506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ru-RU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Ընտրված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մասնակիցը</w:t>
            </w:r>
          </w:p>
        </w:tc>
        <w:tc>
          <w:tcPr>
            <w:tcW w:w="2400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6150E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ասցե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ru-RU" w:eastAsia="ru-RU"/>
              </w:rPr>
              <w:t xml:space="preserve">,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եռ.</w:t>
            </w:r>
          </w:p>
        </w:tc>
        <w:tc>
          <w:tcPr>
            <w:tcW w:w="2160" w:type="dxa"/>
            <w:gridSpan w:val="8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0D814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Էլ.-փոստ</w:t>
            </w:r>
          </w:p>
        </w:tc>
        <w:tc>
          <w:tcPr>
            <w:tcW w:w="2217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C8A66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Բան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 xml:space="preserve">    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կային հաշիվը</w:t>
            </w:r>
          </w:p>
        </w:tc>
        <w:tc>
          <w:tcPr>
            <w:tcW w:w="1890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48CFA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ՎՀՀ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vertAlign w:val="superscript"/>
                <w:lang w:val="hy-AM" w:eastAsia="ru-RU"/>
              </w:rPr>
              <w:footnoteReference w:id="6"/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14:paraId="3EE3629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exact"/>
        </w:trPr>
        <w:tc>
          <w:tcPr>
            <w:tcW w:w="523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24BB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667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EB8B7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 xml:space="preserve">ԱՁ </w:t>
            </w: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  <w:t xml:space="preserve"> Գոհար Մարտիրոսյան</w:t>
            </w:r>
          </w:p>
        </w:tc>
        <w:tc>
          <w:tcPr>
            <w:tcW w:w="2400" w:type="dxa"/>
            <w:gridSpan w:val="9"/>
            <w:tcBorders>
              <w:bottom w:val="single" w:color="auto" w:sz="8" w:space="0"/>
            </w:tcBorders>
            <w:shd w:val="clear" w:color="auto" w:fill="auto"/>
            <w:vAlign w:val="bottom"/>
          </w:tcPr>
          <w:p w14:paraId="28B24819">
            <w:pPr>
              <w:pStyle w:val="8"/>
              <w:wordWrap w:val="0"/>
              <w:spacing w:before="0" w:after="0"/>
              <w:ind w:left="0"/>
              <w:jc w:val="right"/>
              <w:rPr>
                <w:rFonts w:hint="default" w:ascii="GHEA Grapalat" w:hAnsi="GHEA Grapalat"/>
                <w:iCs/>
                <w:lang w:val="hy-AM"/>
              </w:rPr>
            </w:pPr>
            <w:r>
              <w:rPr>
                <w:rFonts w:ascii="GHEA Grapalat" w:hAnsi="GHEA Grapalat"/>
                <w:iCs/>
                <w:lang w:val="hy-AM"/>
              </w:rPr>
              <w:t>ՀՀ Արմավիրի</w:t>
            </w:r>
            <w:r>
              <w:rPr>
                <w:rFonts w:hint="default" w:ascii="GHEA Grapalat" w:hAnsi="GHEA Grapalat"/>
                <w:iCs/>
                <w:lang w:val="hy-AM"/>
              </w:rPr>
              <w:t xml:space="preserve"> մարզ</w:t>
            </w:r>
          </w:p>
          <w:p w14:paraId="3046424A">
            <w:pPr>
              <w:pStyle w:val="8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>
              <w:rPr>
                <w:rFonts w:ascii="GHEA Grapalat" w:hAnsi="GHEA Grapalat"/>
                <w:iCs/>
                <w:lang w:val="hy-AM"/>
              </w:rPr>
              <w:t>էջմիածին,</w:t>
            </w:r>
          </w:p>
          <w:p w14:paraId="6AD000EA">
            <w:pPr>
              <w:pStyle w:val="8"/>
              <w:wordWrap w:val="0"/>
              <w:spacing w:before="0" w:after="0"/>
              <w:ind w:left="0"/>
              <w:jc w:val="right"/>
              <w:rPr>
                <w:rFonts w:hint="default" w:ascii="GHEA Grapalat" w:hAnsi="GHEA Grapalat" w:cs="GHEA Grapalat"/>
                <w:iCs/>
                <w:lang w:val="hy-AM"/>
              </w:rPr>
            </w:pPr>
            <w:r>
              <w:rPr>
                <w:rFonts w:hint="default" w:ascii="GHEA Grapalat" w:hAnsi="GHEA Grapalat" w:cs="GHEA Grapalat"/>
                <w:iCs/>
                <w:lang w:val="hy-AM"/>
              </w:rPr>
              <w:t>Թումանյան 46</w:t>
            </w:r>
          </w:p>
          <w:p w14:paraId="55DCB1D6">
            <w:pPr>
              <w:pStyle w:val="8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>
              <w:rPr>
                <w:rFonts w:ascii="GHEA Grapalat" w:hAnsi="GHEA Grapalat"/>
                <w:iCs/>
                <w:lang w:val="hy-AM"/>
              </w:rPr>
              <w:t xml:space="preserve">հեռ. </w:t>
            </w:r>
            <w:r>
              <w:rPr>
                <w:rFonts w:hint="default" w:ascii="GHEA Grapalat" w:hAnsi="GHEA Grapalat"/>
                <w:iCs/>
                <w:lang w:val="hy-AM"/>
              </w:rPr>
              <w:t>0980291100</w:t>
            </w:r>
            <w:r>
              <w:rPr>
                <w:rFonts w:ascii="GHEA Grapalat" w:hAnsi="GHEA Grapalat"/>
                <w:iCs/>
                <w:lang w:val="hy-AM"/>
              </w:rPr>
              <w:t xml:space="preserve">   </w:t>
            </w:r>
          </w:p>
          <w:p w14:paraId="2F54E95D">
            <w:pPr>
              <w:pStyle w:val="8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</w:p>
        </w:tc>
        <w:tc>
          <w:tcPr>
            <w:tcW w:w="2160" w:type="dxa"/>
            <w:gridSpan w:val="8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EDD4EB2">
            <w:pPr>
              <w:pStyle w:val="8"/>
              <w:spacing w:before="0" w:after="0"/>
              <w:ind w:left="0"/>
              <w:jc w:val="right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  <w:t>-</w:t>
            </w:r>
          </w:p>
          <w:p w14:paraId="67895FDC">
            <w:pPr>
              <w:pStyle w:val="8"/>
              <w:spacing w:before="0" w:after="0"/>
              <w:ind w:left="0"/>
              <w:jc w:val="right"/>
              <w:rPr>
                <w:rFonts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/>
                <w:bCs/>
                <w:sz w:val="18"/>
                <w:szCs w:val="18"/>
                <w:lang w:val="hy-AM" w:eastAsia="ru-RU"/>
              </w:rPr>
              <w:t xml:space="preserve">       </w:t>
            </w:r>
          </w:p>
        </w:tc>
        <w:tc>
          <w:tcPr>
            <w:tcW w:w="2217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C2F7B47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  <w:t>220217432511000</w:t>
            </w:r>
          </w:p>
        </w:tc>
        <w:tc>
          <w:tcPr>
            <w:tcW w:w="1890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4990C09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  <w:t>52165972</w:t>
            </w:r>
          </w:p>
        </w:tc>
      </w:tr>
      <w:tr w14:paraId="496A046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393BE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3863A00B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50" w:type="dxa"/>
            <w:gridSpan w:val="2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338B679">
            <w:pPr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4107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1BCF083">
            <w:pPr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 xml:space="preserve">   </w:t>
            </w:r>
          </w:p>
        </w:tc>
      </w:tr>
      <w:tr w14:paraId="485BF52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60FF97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7DB4230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57" w:type="dxa"/>
            <w:gridSpan w:val="35"/>
            <w:shd w:val="clear" w:color="auto" w:fill="auto"/>
            <w:vAlign w:val="center"/>
          </w:tcPr>
          <w:p w14:paraId="0AD8E25E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5--- օրացուցային օրվա ընթացքում:</w:t>
            </w:r>
          </w:p>
          <w:p w14:paraId="3D70D3AA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7ADF4C5">
            <w:pPr>
              <w:pStyle w:val="11"/>
              <w:spacing w:line="240" w:lineRule="auto"/>
              <w:rPr>
                <w:rFonts w:ascii="GHEA Grapalat" w:hAnsi="GHEA Grapalat"/>
                <w:i w:val="0"/>
                <w:sz w:val="18"/>
                <w:u w:val="single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>
              <w:rPr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i w:val="0"/>
                <w:sz w:val="14"/>
                <w:szCs w:val="16"/>
                <w:u w:val="single"/>
                <w:lang w:val="af-ZA"/>
              </w:rPr>
              <w:t>araqs</w:t>
            </w:r>
            <w:r>
              <w:rPr>
                <w:rFonts w:ascii="GHEA Grapalat" w:hAnsi="GHEA Grapalat"/>
                <w:i w:val="0"/>
                <w:sz w:val="14"/>
                <w:szCs w:val="16"/>
                <w:u w:val="single"/>
                <w:lang w:val="hy-AM"/>
              </w:rPr>
              <w:t>finans@mail.ru</w:t>
            </w:r>
          </w:p>
          <w:p w14:paraId="366938C8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</w:p>
        </w:tc>
      </w:tr>
      <w:tr w14:paraId="3CC8B38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02AFA8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  <w:p w14:paraId="27E9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5484FA7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6750" w:type="dxa"/>
            <w:gridSpan w:val="22"/>
            <w:tcBorders>
              <w:bottom w:val="single" w:color="auto" w:sz="8" w:space="0"/>
            </w:tcBorders>
            <w:shd w:val="clear" w:color="auto" w:fill="auto"/>
          </w:tcPr>
          <w:p w14:paraId="7A9CE3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4107" w:type="dxa"/>
            <w:gridSpan w:val="13"/>
            <w:tcBorders>
              <w:bottom w:val="single" w:color="auto" w:sz="8" w:space="0"/>
            </w:tcBorders>
            <w:shd w:val="clear" w:color="auto" w:fill="auto"/>
          </w:tcPr>
          <w:p w14:paraId="6FC786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  <w:t xml:space="preserve">Հրապարակվել է </w:t>
            </w:r>
            <w:r>
              <w:fldChar w:fldCharType="begin"/>
            </w:r>
            <w:r>
              <w:rPr>
                <w:lang w:val="hy-AM"/>
              </w:rPr>
              <w:instrText xml:space="preserve"> HYPERLINK "http://www.gnumner.am" </w:instrText>
            </w:r>
            <w:r>
              <w:fldChar w:fldCharType="separate"/>
            </w:r>
            <w:r>
              <w:rPr>
                <w:rStyle w:val="6"/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  <w:t>www.gnumner.am</w:t>
            </w:r>
            <w:r>
              <w:rPr>
                <w:rStyle w:val="6"/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  <w:fldChar w:fldCharType="end"/>
            </w: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  <w:t xml:space="preserve"> կայքում</w:t>
            </w:r>
          </w:p>
        </w:tc>
      </w:tr>
      <w:tr w14:paraId="5A7FED5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exac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0C88E2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  <w:p w14:paraId="7A66F2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40B30E8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6750" w:type="dxa"/>
            <w:gridSpan w:val="2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8C1E3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Գնման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գործընթացի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դեպքում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դրանց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և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այդ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ձեռնարկված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ամառոտ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նկարագիրը</w:t>
            </w:r>
            <w:r>
              <w:rPr>
                <w:rFonts w:ascii="GHEA Grapalat" w:hAnsi="GHEA Grapalat" w:eastAsia="Times New Roman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4107" w:type="dxa"/>
            <w:gridSpan w:val="1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153A3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  <w:t>ՉԻ  հայտնաբերվել</w:t>
            </w:r>
          </w:p>
        </w:tc>
      </w:tr>
      <w:tr w14:paraId="541BD7F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0857" w:type="dxa"/>
            <w:gridSpan w:val="35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30414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4DE14D2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6750" w:type="dxa"/>
            <w:gridSpan w:val="2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B38F7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Գնման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eastAsia="ru-RU"/>
              </w:rPr>
              <w:t xml:space="preserve">ընթացակարգի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ներկայացված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բողոքները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և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դրանց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կայացված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4107" w:type="dxa"/>
            <w:gridSpan w:val="1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379ACA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  <w:t>Բողոքներ  չեն ներկայացվել</w:t>
            </w:r>
          </w:p>
        </w:tc>
      </w:tr>
      <w:tr w14:paraId="1DAD5D5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exac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575973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5F667D8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6750" w:type="dxa"/>
            <w:gridSpan w:val="2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EE360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4107" w:type="dxa"/>
            <w:gridSpan w:val="1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3FCAC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</w:pPr>
          </w:p>
        </w:tc>
      </w:tr>
      <w:tr w14:paraId="406B68D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exac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79EAD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</w:tr>
      <w:tr w14:paraId="1A2BD29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0857" w:type="dxa"/>
            <w:gridSpan w:val="35"/>
            <w:shd w:val="clear" w:color="auto" w:fill="auto"/>
            <w:vAlign w:val="center"/>
          </w:tcPr>
          <w:p w14:paraId="73A19D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14:paraId="002AF1A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3330" w:type="dxa"/>
            <w:gridSpan w:val="8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E39C5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Անուն, Ազգանուն</w:t>
            </w:r>
          </w:p>
        </w:tc>
        <w:tc>
          <w:tcPr>
            <w:tcW w:w="3842" w:type="dxa"/>
            <w:gridSpan w:val="1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96B6A0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եռախոս</w:t>
            </w:r>
          </w:p>
        </w:tc>
        <w:tc>
          <w:tcPr>
            <w:tcW w:w="3685" w:type="dxa"/>
            <w:gridSpan w:val="11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8D00A6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Էլ. փոստի հասցեն</w:t>
            </w:r>
          </w:p>
        </w:tc>
      </w:tr>
      <w:tr w14:paraId="6C6C269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  <w:t>Լուսիկ Աղաջանյան</w:t>
            </w:r>
          </w:p>
        </w:tc>
        <w:tc>
          <w:tcPr>
            <w:tcW w:w="3842" w:type="dxa"/>
            <w:gridSpan w:val="16"/>
            <w:shd w:val="clear" w:color="auto" w:fill="auto"/>
            <w:vAlign w:val="center"/>
          </w:tcPr>
          <w:p w14:paraId="570A2B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6"/>
                <w:szCs w:val="16"/>
                <w:lang w:eastAsia="ru-RU"/>
              </w:rPr>
              <w:t xml:space="preserve">098 </w:t>
            </w:r>
            <w:r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  <w:t>130415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6F99E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</w:pPr>
            <w:r>
              <w:fldChar w:fldCharType="begin"/>
            </w:r>
            <w:r>
              <w:instrText xml:space="preserve"> HYPERLINK "mailto:araqsfinans@mail.ru" </w:instrText>
            </w:r>
            <w:r>
              <w:fldChar w:fldCharType="separate"/>
            </w:r>
            <w:r>
              <w:rPr>
                <w:rStyle w:val="6"/>
                <w:rFonts w:ascii="GHEA Grapalat" w:hAnsi="GHEA Grapalat"/>
                <w:sz w:val="16"/>
                <w:szCs w:val="16"/>
                <w:lang w:val="af-ZA"/>
              </w:rPr>
              <w:t>araqs</w:t>
            </w:r>
            <w:r>
              <w:rPr>
                <w:rStyle w:val="6"/>
                <w:rFonts w:ascii="GHEA Grapalat" w:hAnsi="GHEA Grapalat"/>
                <w:sz w:val="16"/>
                <w:szCs w:val="16"/>
                <w:lang w:val="hy-AM"/>
              </w:rPr>
              <w:t>finans@mail.ru</w:t>
            </w:r>
            <w:r>
              <w:rPr>
                <w:rStyle w:val="6"/>
                <w:rFonts w:ascii="GHEA Grapalat" w:hAnsi="GHEA Grapalat"/>
                <w:sz w:val="16"/>
                <w:szCs w:val="16"/>
                <w:lang w:val="hy-AM"/>
              </w:rPr>
              <w:fldChar w:fldCharType="end"/>
            </w:r>
          </w:p>
          <w:p w14:paraId="3C42DE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1229851C">
      <w:pPr>
        <w:spacing w:before="0" w:line="360" w:lineRule="auto"/>
        <w:ind w:left="0" w:firstLine="709"/>
        <w:jc w:val="both"/>
        <w:rPr>
          <w:rFonts w:ascii="GHEA Grapalat" w:hAnsi="GHEA Grapalat" w:eastAsia="Times New Roman" w:cs="Sylfaen"/>
          <w:sz w:val="18"/>
          <w:szCs w:val="20"/>
          <w:lang w:val="af-ZA" w:eastAsia="ru-RU"/>
        </w:rPr>
      </w:pPr>
    </w:p>
    <w:p w14:paraId="09F34D10">
      <w:pPr>
        <w:spacing w:before="0" w:line="360" w:lineRule="auto"/>
        <w:ind w:left="0" w:firstLine="0"/>
        <w:jc w:val="both"/>
        <w:rPr>
          <w:rFonts w:ascii="GHEA Grapalat" w:hAnsi="GHEA Grapalat" w:eastAsia="Times New Roman"/>
          <w:strike/>
          <w:sz w:val="18"/>
          <w:szCs w:val="20"/>
          <w:lang w:val="ru-RU" w:eastAsia="ru-RU"/>
        </w:rPr>
      </w:pPr>
    </w:p>
    <w:p w14:paraId="55E01A61">
      <w:pPr>
        <w:spacing w:before="0" w:line="360" w:lineRule="auto"/>
        <w:ind w:left="0" w:firstLine="0"/>
        <w:rPr>
          <w:rFonts w:ascii="GHEA Grapalat" w:hAnsi="GHEA Grapalat" w:eastAsia="Times New Roman" w:cs="Sylfaen"/>
          <w:i/>
          <w:sz w:val="18"/>
          <w:szCs w:val="20"/>
          <w:lang w:val="hy-AM" w:eastAsia="ru-RU"/>
        </w:rPr>
      </w:pPr>
    </w:p>
    <w:p w14:paraId="1160E497">
      <w:pPr>
        <w:tabs>
          <w:tab w:val="left" w:pos="9829"/>
        </w:tabs>
        <w:ind w:left="0" w:firstLine="0"/>
        <w:rPr>
          <w:rFonts w:ascii="GHEA Mariam" w:hAnsi="GHEA Mariam"/>
          <w:sz w:val="16"/>
          <w:szCs w:val="18"/>
          <w:lang w:val="hy-AM"/>
        </w:rPr>
      </w:pPr>
    </w:p>
    <w:sectPr>
      <w:pgSz w:w="11907" w:h="16840"/>
      <w:pgMar w:top="576" w:right="720" w:bottom="288" w:left="1296" w:header="706" w:footer="70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imes Armenian"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Arial LatArm"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GHEA Grapalat">
    <w:panose1 w:val="02000506050000020003"/>
    <w:charset w:val="00"/>
    <w:family w:val="modern"/>
    <w:pitch w:val="default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 Armenian"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GHEA Mariam">
    <w:panose1 w:val="02000503080000020003"/>
    <w:charset w:val="00"/>
    <w:family w:val="modern"/>
    <w:pitch w:val="default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4">
    <w:p>
      <w:pPr>
        <w:spacing w:before="0" w:after="0" w:line="240" w:lineRule="auto"/>
      </w:pPr>
      <w:r>
        <w:separator/>
      </w:r>
    </w:p>
  </w:footnote>
  <w:footnote w:type="continuationSeparator" w:id="15">
    <w:p>
      <w:pPr>
        <w:spacing w:before="0" w:after="0" w:line="240" w:lineRule="auto"/>
      </w:pPr>
      <w:r>
        <w:continuationSeparator/>
      </w:r>
    </w:p>
  </w:footnote>
  <w:footnote w:id="0">
    <w:p w14:paraId="73E33F31">
      <w:pPr>
        <w:pStyle w:val="9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1">
    <w:p w14:paraId="6FFC4258">
      <w:pPr>
        <w:pStyle w:val="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 xml:space="preserve"> 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3B8A1A70">
      <w:pPr>
        <w:pStyle w:val="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C2506E4">
      <w:pPr>
        <w:pStyle w:val="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4831349">
      <w:pPr>
        <w:pStyle w:val="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5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97F5E26">
      <w:pPr>
        <w:pStyle w:val="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764B7DA4">
      <w:pPr>
        <w:pStyle w:val="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5">
    <w:p w14:paraId="771AD2C5">
      <w:pPr>
        <w:pStyle w:val="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B14D78F">
      <w:pPr>
        <w:pStyle w:val="9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14"/>
    <w:footnote w:id="15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7C88"/>
    <w:rsid w:val="00007E69"/>
    <w:rsid w:val="00012170"/>
    <w:rsid w:val="0001220D"/>
    <w:rsid w:val="00012CA4"/>
    <w:rsid w:val="000138C7"/>
    <w:rsid w:val="00020E30"/>
    <w:rsid w:val="00021ABB"/>
    <w:rsid w:val="00021E81"/>
    <w:rsid w:val="000224D5"/>
    <w:rsid w:val="0002250D"/>
    <w:rsid w:val="000232CE"/>
    <w:rsid w:val="00024E94"/>
    <w:rsid w:val="00025A76"/>
    <w:rsid w:val="00034806"/>
    <w:rsid w:val="000352E8"/>
    <w:rsid w:val="00035F91"/>
    <w:rsid w:val="00040B6E"/>
    <w:rsid w:val="00043FD3"/>
    <w:rsid w:val="00044EA8"/>
    <w:rsid w:val="00045C5C"/>
    <w:rsid w:val="00046CCF"/>
    <w:rsid w:val="00050415"/>
    <w:rsid w:val="00051ECE"/>
    <w:rsid w:val="00056A69"/>
    <w:rsid w:val="000624AF"/>
    <w:rsid w:val="000626D4"/>
    <w:rsid w:val="00063538"/>
    <w:rsid w:val="00067D75"/>
    <w:rsid w:val="0007016B"/>
    <w:rsid w:val="0007090E"/>
    <w:rsid w:val="00070B9C"/>
    <w:rsid w:val="00073D66"/>
    <w:rsid w:val="0007654E"/>
    <w:rsid w:val="00081DE2"/>
    <w:rsid w:val="0008777C"/>
    <w:rsid w:val="000A03AD"/>
    <w:rsid w:val="000A4463"/>
    <w:rsid w:val="000A5E67"/>
    <w:rsid w:val="000A6700"/>
    <w:rsid w:val="000B0199"/>
    <w:rsid w:val="000B02ED"/>
    <w:rsid w:val="000B4B28"/>
    <w:rsid w:val="000B62F0"/>
    <w:rsid w:val="000B6758"/>
    <w:rsid w:val="000C0B1D"/>
    <w:rsid w:val="000C1377"/>
    <w:rsid w:val="000C405F"/>
    <w:rsid w:val="000C5838"/>
    <w:rsid w:val="000D243F"/>
    <w:rsid w:val="000E2889"/>
    <w:rsid w:val="000E4FF1"/>
    <w:rsid w:val="000E616F"/>
    <w:rsid w:val="000F2014"/>
    <w:rsid w:val="000F2ABA"/>
    <w:rsid w:val="000F3510"/>
    <w:rsid w:val="000F376D"/>
    <w:rsid w:val="000F71E1"/>
    <w:rsid w:val="001021B0"/>
    <w:rsid w:val="00114904"/>
    <w:rsid w:val="0012193D"/>
    <w:rsid w:val="00125A0D"/>
    <w:rsid w:val="0013233A"/>
    <w:rsid w:val="00133D2F"/>
    <w:rsid w:val="00135E45"/>
    <w:rsid w:val="00136A9B"/>
    <w:rsid w:val="00140E25"/>
    <w:rsid w:val="00142DF0"/>
    <w:rsid w:val="00145F23"/>
    <w:rsid w:val="001473A9"/>
    <w:rsid w:val="0015772D"/>
    <w:rsid w:val="00161302"/>
    <w:rsid w:val="00170B84"/>
    <w:rsid w:val="001730AA"/>
    <w:rsid w:val="001740F8"/>
    <w:rsid w:val="00175074"/>
    <w:rsid w:val="001803C6"/>
    <w:rsid w:val="0018422F"/>
    <w:rsid w:val="00186771"/>
    <w:rsid w:val="001A1999"/>
    <w:rsid w:val="001A37CE"/>
    <w:rsid w:val="001B3063"/>
    <w:rsid w:val="001B7C53"/>
    <w:rsid w:val="001C09DA"/>
    <w:rsid w:val="001C1BE1"/>
    <w:rsid w:val="001C30AE"/>
    <w:rsid w:val="001D3556"/>
    <w:rsid w:val="001D69FA"/>
    <w:rsid w:val="001E0091"/>
    <w:rsid w:val="00210683"/>
    <w:rsid w:val="00212B37"/>
    <w:rsid w:val="00215EEC"/>
    <w:rsid w:val="00217457"/>
    <w:rsid w:val="00217C3A"/>
    <w:rsid w:val="00221389"/>
    <w:rsid w:val="00222F4A"/>
    <w:rsid w:val="0022631D"/>
    <w:rsid w:val="00236080"/>
    <w:rsid w:val="002378A1"/>
    <w:rsid w:val="0024679A"/>
    <w:rsid w:val="00246D9E"/>
    <w:rsid w:val="00254CF2"/>
    <w:rsid w:val="00255EE4"/>
    <w:rsid w:val="00256931"/>
    <w:rsid w:val="002674C0"/>
    <w:rsid w:val="0027303E"/>
    <w:rsid w:val="002754F8"/>
    <w:rsid w:val="00283C37"/>
    <w:rsid w:val="00287F66"/>
    <w:rsid w:val="00290DD5"/>
    <w:rsid w:val="00295B92"/>
    <w:rsid w:val="00296F9A"/>
    <w:rsid w:val="00297D96"/>
    <w:rsid w:val="002A1A83"/>
    <w:rsid w:val="002A401C"/>
    <w:rsid w:val="002A4CB0"/>
    <w:rsid w:val="002A76C7"/>
    <w:rsid w:val="002B2B2C"/>
    <w:rsid w:val="002C201E"/>
    <w:rsid w:val="002C41EB"/>
    <w:rsid w:val="002C7763"/>
    <w:rsid w:val="002C79E0"/>
    <w:rsid w:val="002D5734"/>
    <w:rsid w:val="002D7537"/>
    <w:rsid w:val="002E0A96"/>
    <w:rsid w:val="002E4E6F"/>
    <w:rsid w:val="002F16CC"/>
    <w:rsid w:val="002F1FEB"/>
    <w:rsid w:val="002F3C3B"/>
    <w:rsid w:val="002F4996"/>
    <w:rsid w:val="002F5A30"/>
    <w:rsid w:val="003052F2"/>
    <w:rsid w:val="0031345B"/>
    <w:rsid w:val="003145A3"/>
    <w:rsid w:val="00317B01"/>
    <w:rsid w:val="00325351"/>
    <w:rsid w:val="00326638"/>
    <w:rsid w:val="0032737B"/>
    <w:rsid w:val="00330375"/>
    <w:rsid w:val="003357AD"/>
    <w:rsid w:val="0033691F"/>
    <w:rsid w:val="003374FA"/>
    <w:rsid w:val="00341BAA"/>
    <w:rsid w:val="00342111"/>
    <w:rsid w:val="00342DA8"/>
    <w:rsid w:val="003526ED"/>
    <w:rsid w:val="003549D9"/>
    <w:rsid w:val="0035682B"/>
    <w:rsid w:val="00357AB9"/>
    <w:rsid w:val="003704D4"/>
    <w:rsid w:val="00370659"/>
    <w:rsid w:val="00371B1D"/>
    <w:rsid w:val="003730DF"/>
    <w:rsid w:val="00377F00"/>
    <w:rsid w:val="00384D63"/>
    <w:rsid w:val="003924D6"/>
    <w:rsid w:val="003A067D"/>
    <w:rsid w:val="003A11A9"/>
    <w:rsid w:val="003B0EDB"/>
    <w:rsid w:val="003B2758"/>
    <w:rsid w:val="003B3410"/>
    <w:rsid w:val="003B7DDD"/>
    <w:rsid w:val="003B7F8E"/>
    <w:rsid w:val="003C59A2"/>
    <w:rsid w:val="003C6961"/>
    <w:rsid w:val="003D27C3"/>
    <w:rsid w:val="003D3F74"/>
    <w:rsid w:val="003E06E3"/>
    <w:rsid w:val="003E0BBA"/>
    <w:rsid w:val="003E2124"/>
    <w:rsid w:val="003E3D40"/>
    <w:rsid w:val="003E5038"/>
    <w:rsid w:val="003E690F"/>
    <w:rsid w:val="003E6978"/>
    <w:rsid w:val="003E7621"/>
    <w:rsid w:val="003F2ED8"/>
    <w:rsid w:val="003F6C5C"/>
    <w:rsid w:val="00400FEF"/>
    <w:rsid w:val="00405EE9"/>
    <w:rsid w:val="004102D7"/>
    <w:rsid w:val="004214B2"/>
    <w:rsid w:val="00427499"/>
    <w:rsid w:val="004312DE"/>
    <w:rsid w:val="00433E3C"/>
    <w:rsid w:val="00437DA5"/>
    <w:rsid w:val="004428DB"/>
    <w:rsid w:val="004455FB"/>
    <w:rsid w:val="0045192F"/>
    <w:rsid w:val="0046484B"/>
    <w:rsid w:val="00465193"/>
    <w:rsid w:val="00466332"/>
    <w:rsid w:val="00472069"/>
    <w:rsid w:val="00474C2F"/>
    <w:rsid w:val="004764CD"/>
    <w:rsid w:val="0048315D"/>
    <w:rsid w:val="00484FDF"/>
    <w:rsid w:val="00486C34"/>
    <w:rsid w:val="004875E0"/>
    <w:rsid w:val="004929CC"/>
    <w:rsid w:val="00497CFF"/>
    <w:rsid w:val="004A6CBD"/>
    <w:rsid w:val="004A711C"/>
    <w:rsid w:val="004A74DA"/>
    <w:rsid w:val="004B6271"/>
    <w:rsid w:val="004C3DD2"/>
    <w:rsid w:val="004C4289"/>
    <w:rsid w:val="004C62B8"/>
    <w:rsid w:val="004C6FDA"/>
    <w:rsid w:val="004C7113"/>
    <w:rsid w:val="004C72F0"/>
    <w:rsid w:val="004D078F"/>
    <w:rsid w:val="004E15A4"/>
    <w:rsid w:val="004E2CD0"/>
    <w:rsid w:val="004E376E"/>
    <w:rsid w:val="004F0097"/>
    <w:rsid w:val="004F3C73"/>
    <w:rsid w:val="004F66E2"/>
    <w:rsid w:val="004F7EDF"/>
    <w:rsid w:val="00500AD0"/>
    <w:rsid w:val="00503BCC"/>
    <w:rsid w:val="00503FEA"/>
    <w:rsid w:val="00504CC3"/>
    <w:rsid w:val="00511744"/>
    <w:rsid w:val="005132BC"/>
    <w:rsid w:val="00514973"/>
    <w:rsid w:val="00516D0A"/>
    <w:rsid w:val="00527CC7"/>
    <w:rsid w:val="00546023"/>
    <w:rsid w:val="00546723"/>
    <w:rsid w:val="00551583"/>
    <w:rsid w:val="00556D76"/>
    <w:rsid w:val="0056450D"/>
    <w:rsid w:val="00565FBA"/>
    <w:rsid w:val="005671B3"/>
    <w:rsid w:val="005737F9"/>
    <w:rsid w:val="00575DC2"/>
    <w:rsid w:val="00576BF4"/>
    <w:rsid w:val="00580913"/>
    <w:rsid w:val="00580B5F"/>
    <w:rsid w:val="005935B9"/>
    <w:rsid w:val="005964A9"/>
    <w:rsid w:val="005A384E"/>
    <w:rsid w:val="005A50D3"/>
    <w:rsid w:val="005B5B62"/>
    <w:rsid w:val="005C1167"/>
    <w:rsid w:val="005C1E61"/>
    <w:rsid w:val="005C280B"/>
    <w:rsid w:val="005D0139"/>
    <w:rsid w:val="005D1884"/>
    <w:rsid w:val="005D5FBD"/>
    <w:rsid w:val="005D78C2"/>
    <w:rsid w:val="005E3EED"/>
    <w:rsid w:val="005E5CE9"/>
    <w:rsid w:val="005E66C7"/>
    <w:rsid w:val="005F036A"/>
    <w:rsid w:val="005F579A"/>
    <w:rsid w:val="005F5B4F"/>
    <w:rsid w:val="00602085"/>
    <w:rsid w:val="006064B9"/>
    <w:rsid w:val="00607A2E"/>
    <w:rsid w:val="00607C9A"/>
    <w:rsid w:val="0061207F"/>
    <w:rsid w:val="00612689"/>
    <w:rsid w:val="00615A3E"/>
    <w:rsid w:val="00621BA7"/>
    <w:rsid w:val="00633342"/>
    <w:rsid w:val="00636F0D"/>
    <w:rsid w:val="00646760"/>
    <w:rsid w:val="00657AB8"/>
    <w:rsid w:val="00664BBC"/>
    <w:rsid w:val="006656D7"/>
    <w:rsid w:val="006659D8"/>
    <w:rsid w:val="006669B0"/>
    <w:rsid w:val="00677A14"/>
    <w:rsid w:val="00681E39"/>
    <w:rsid w:val="00683886"/>
    <w:rsid w:val="0068573B"/>
    <w:rsid w:val="00687B23"/>
    <w:rsid w:val="00690ECB"/>
    <w:rsid w:val="006A38B4"/>
    <w:rsid w:val="006B2E21"/>
    <w:rsid w:val="006B4305"/>
    <w:rsid w:val="006B5536"/>
    <w:rsid w:val="006B57E3"/>
    <w:rsid w:val="006C0266"/>
    <w:rsid w:val="006C1F4C"/>
    <w:rsid w:val="006C5AB1"/>
    <w:rsid w:val="006C6387"/>
    <w:rsid w:val="006D2314"/>
    <w:rsid w:val="006D6AA4"/>
    <w:rsid w:val="006E0D92"/>
    <w:rsid w:val="006E0F2D"/>
    <w:rsid w:val="006E1A83"/>
    <w:rsid w:val="006F00B3"/>
    <w:rsid w:val="006F24FB"/>
    <w:rsid w:val="006F2779"/>
    <w:rsid w:val="006F719F"/>
    <w:rsid w:val="0070036F"/>
    <w:rsid w:val="00701532"/>
    <w:rsid w:val="00702F91"/>
    <w:rsid w:val="00703E42"/>
    <w:rsid w:val="0070523A"/>
    <w:rsid w:val="007060FC"/>
    <w:rsid w:val="007118B9"/>
    <w:rsid w:val="007217DE"/>
    <w:rsid w:val="00724101"/>
    <w:rsid w:val="00734122"/>
    <w:rsid w:val="007425D9"/>
    <w:rsid w:val="0074324E"/>
    <w:rsid w:val="007470D4"/>
    <w:rsid w:val="00747CE9"/>
    <w:rsid w:val="007506C8"/>
    <w:rsid w:val="00750A99"/>
    <w:rsid w:val="0075599C"/>
    <w:rsid w:val="00757144"/>
    <w:rsid w:val="00757D35"/>
    <w:rsid w:val="007631DF"/>
    <w:rsid w:val="00767FF4"/>
    <w:rsid w:val="00770A43"/>
    <w:rsid w:val="007710F6"/>
    <w:rsid w:val="00773015"/>
    <w:rsid w:val="007732E7"/>
    <w:rsid w:val="00773A8E"/>
    <w:rsid w:val="00774EDE"/>
    <w:rsid w:val="00776AEF"/>
    <w:rsid w:val="00781FA9"/>
    <w:rsid w:val="00782229"/>
    <w:rsid w:val="00783A12"/>
    <w:rsid w:val="0078682E"/>
    <w:rsid w:val="007872AA"/>
    <w:rsid w:val="00790CE0"/>
    <w:rsid w:val="00793F58"/>
    <w:rsid w:val="0079412F"/>
    <w:rsid w:val="0079523C"/>
    <w:rsid w:val="00795322"/>
    <w:rsid w:val="007960C1"/>
    <w:rsid w:val="007960E6"/>
    <w:rsid w:val="007969FF"/>
    <w:rsid w:val="007972DC"/>
    <w:rsid w:val="007A7330"/>
    <w:rsid w:val="007B4C74"/>
    <w:rsid w:val="007C348D"/>
    <w:rsid w:val="007D5273"/>
    <w:rsid w:val="007D7763"/>
    <w:rsid w:val="007E1CFA"/>
    <w:rsid w:val="007E5FF7"/>
    <w:rsid w:val="007E649A"/>
    <w:rsid w:val="007F4F2E"/>
    <w:rsid w:val="007F70A3"/>
    <w:rsid w:val="007F7E23"/>
    <w:rsid w:val="00803C0B"/>
    <w:rsid w:val="00805049"/>
    <w:rsid w:val="008065B7"/>
    <w:rsid w:val="00811E24"/>
    <w:rsid w:val="0081420B"/>
    <w:rsid w:val="00814862"/>
    <w:rsid w:val="00815639"/>
    <w:rsid w:val="00822C3F"/>
    <w:rsid w:val="008233E2"/>
    <w:rsid w:val="00827225"/>
    <w:rsid w:val="0083587D"/>
    <w:rsid w:val="008359B5"/>
    <w:rsid w:val="00840904"/>
    <w:rsid w:val="008438A0"/>
    <w:rsid w:val="008439F1"/>
    <w:rsid w:val="008512DD"/>
    <w:rsid w:val="00851349"/>
    <w:rsid w:val="00856DD5"/>
    <w:rsid w:val="00860DA0"/>
    <w:rsid w:val="00861228"/>
    <w:rsid w:val="00863088"/>
    <w:rsid w:val="008710B2"/>
    <w:rsid w:val="00873FE4"/>
    <w:rsid w:val="00874B2D"/>
    <w:rsid w:val="0089532A"/>
    <w:rsid w:val="008A0342"/>
    <w:rsid w:val="008A1FDE"/>
    <w:rsid w:val="008A3768"/>
    <w:rsid w:val="008A43E4"/>
    <w:rsid w:val="008A462D"/>
    <w:rsid w:val="008B1175"/>
    <w:rsid w:val="008B3480"/>
    <w:rsid w:val="008B4335"/>
    <w:rsid w:val="008B56E4"/>
    <w:rsid w:val="008B64B6"/>
    <w:rsid w:val="008C39F4"/>
    <w:rsid w:val="008C4E62"/>
    <w:rsid w:val="008C6B79"/>
    <w:rsid w:val="008D3BF5"/>
    <w:rsid w:val="008D652C"/>
    <w:rsid w:val="008D7BE7"/>
    <w:rsid w:val="008E1774"/>
    <w:rsid w:val="008E2D43"/>
    <w:rsid w:val="008E493A"/>
    <w:rsid w:val="008E7B52"/>
    <w:rsid w:val="008F036B"/>
    <w:rsid w:val="008F206C"/>
    <w:rsid w:val="008F3E8E"/>
    <w:rsid w:val="008F7BD0"/>
    <w:rsid w:val="00907BBE"/>
    <w:rsid w:val="00915666"/>
    <w:rsid w:val="009258B1"/>
    <w:rsid w:val="00932275"/>
    <w:rsid w:val="009351D7"/>
    <w:rsid w:val="00936A0A"/>
    <w:rsid w:val="00954F4A"/>
    <w:rsid w:val="00955EFA"/>
    <w:rsid w:val="00962E7E"/>
    <w:rsid w:val="00965C0B"/>
    <w:rsid w:val="00967FBA"/>
    <w:rsid w:val="009731C8"/>
    <w:rsid w:val="0097435A"/>
    <w:rsid w:val="00974844"/>
    <w:rsid w:val="0097693B"/>
    <w:rsid w:val="00984618"/>
    <w:rsid w:val="009858DF"/>
    <w:rsid w:val="00985C1D"/>
    <w:rsid w:val="00990439"/>
    <w:rsid w:val="00991AE1"/>
    <w:rsid w:val="0099526D"/>
    <w:rsid w:val="0099697B"/>
    <w:rsid w:val="009A5BAB"/>
    <w:rsid w:val="009B09E5"/>
    <w:rsid w:val="009B6232"/>
    <w:rsid w:val="009C0978"/>
    <w:rsid w:val="009C4DC1"/>
    <w:rsid w:val="009C5E0F"/>
    <w:rsid w:val="009D7758"/>
    <w:rsid w:val="009E75FF"/>
    <w:rsid w:val="009F0CF2"/>
    <w:rsid w:val="009F1A89"/>
    <w:rsid w:val="00A07831"/>
    <w:rsid w:val="00A158F2"/>
    <w:rsid w:val="00A15AEA"/>
    <w:rsid w:val="00A16007"/>
    <w:rsid w:val="00A202A6"/>
    <w:rsid w:val="00A306F5"/>
    <w:rsid w:val="00A30D8B"/>
    <w:rsid w:val="00A31820"/>
    <w:rsid w:val="00A427D7"/>
    <w:rsid w:val="00A4399B"/>
    <w:rsid w:val="00A44DEC"/>
    <w:rsid w:val="00A44EC8"/>
    <w:rsid w:val="00A4688E"/>
    <w:rsid w:val="00A4707A"/>
    <w:rsid w:val="00A52272"/>
    <w:rsid w:val="00A666D8"/>
    <w:rsid w:val="00A7044F"/>
    <w:rsid w:val="00A732EF"/>
    <w:rsid w:val="00A80694"/>
    <w:rsid w:val="00A83924"/>
    <w:rsid w:val="00A927B6"/>
    <w:rsid w:val="00A97B5A"/>
    <w:rsid w:val="00AA2178"/>
    <w:rsid w:val="00AA32E4"/>
    <w:rsid w:val="00AB50F2"/>
    <w:rsid w:val="00AC6B7A"/>
    <w:rsid w:val="00AD07B9"/>
    <w:rsid w:val="00AD59DC"/>
    <w:rsid w:val="00AE284B"/>
    <w:rsid w:val="00AE3293"/>
    <w:rsid w:val="00AE48E1"/>
    <w:rsid w:val="00AE7ADB"/>
    <w:rsid w:val="00AE7EF1"/>
    <w:rsid w:val="00B1738E"/>
    <w:rsid w:val="00B17CCF"/>
    <w:rsid w:val="00B17F71"/>
    <w:rsid w:val="00B229F3"/>
    <w:rsid w:val="00B24209"/>
    <w:rsid w:val="00B25E4B"/>
    <w:rsid w:val="00B31167"/>
    <w:rsid w:val="00B4646F"/>
    <w:rsid w:val="00B47716"/>
    <w:rsid w:val="00B479E2"/>
    <w:rsid w:val="00B508EB"/>
    <w:rsid w:val="00B51B10"/>
    <w:rsid w:val="00B607C3"/>
    <w:rsid w:val="00B7018B"/>
    <w:rsid w:val="00B72398"/>
    <w:rsid w:val="00B75762"/>
    <w:rsid w:val="00B878CC"/>
    <w:rsid w:val="00B91DE2"/>
    <w:rsid w:val="00B94EA2"/>
    <w:rsid w:val="00BA03B0"/>
    <w:rsid w:val="00BA3D59"/>
    <w:rsid w:val="00BA472A"/>
    <w:rsid w:val="00BA48D6"/>
    <w:rsid w:val="00BA66B1"/>
    <w:rsid w:val="00BA67BC"/>
    <w:rsid w:val="00BB067F"/>
    <w:rsid w:val="00BB0A93"/>
    <w:rsid w:val="00BB1CF1"/>
    <w:rsid w:val="00BB239C"/>
    <w:rsid w:val="00BB27B6"/>
    <w:rsid w:val="00BC0D0A"/>
    <w:rsid w:val="00BC14FE"/>
    <w:rsid w:val="00BC62FE"/>
    <w:rsid w:val="00BC7C1E"/>
    <w:rsid w:val="00BD001B"/>
    <w:rsid w:val="00BD027D"/>
    <w:rsid w:val="00BD347D"/>
    <w:rsid w:val="00BD3D4E"/>
    <w:rsid w:val="00BD6D08"/>
    <w:rsid w:val="00BE052E"/>
    <w:rsid w:val="00BE0EFB"/>
    <w:rsid w:val="00BE1994"/>
    <w:rsid w:val="00BE31D9"/>
    <w:rsid w:val="00BE7910"/>
    <w:rsid w:val="00BF1465"/>
    <w:rsid w:val="00BF421D"/>
    <w:rsid w:val="00BF4745"/>
    <w:rsid w:val="00BF74B4"/>
    <w:rsid w:val="00BF7A4C"/>
    <w:rsid w:val="00BF7CD2"/>
    <w:rsid w:val="00C0016A"/>
    <w:rsid w:val="00C01F4B"/>
    <w:rsid w:val="00C103A2"/>
    <w:rsid w:val="00C109EF"/>
    <w:rsid w:val="00C1337E"/>
    <w:rsid w:val="00C143E2"/>
    <w:rsid w:val="00C17935"/>
    <w:rsid w:val="00C2021B"/>
    <w:rsid w:val="00C2155B"/>
    <w:rsid w:val="00C23987"/>
    <w:rsid w:val="00C24C79"/>
    <w:rsid w:val="00C26B9E"/>
    <w:rsid w:val="00C30FCF"/>
    <w:rsid w:val="00C31F0B"/>
    <w:rsid w:val="00C403F0"/>
    <w:rsid w:val="00C41C51"/>
    <w:rsid w:val="00C47E95"/>
    <w:rsid w:val="00C504AA"/>
    <w:rsid w:val="00C56EB8"/>
    <w:rsid w:val="00C60885"/>
    <w:rsid w:val="00C6498E"/>
    <w:rsid w:val="00C666A3"/>
    <w:rsid w:val="00C66E83"/>
    <w:rsid w:val="00C67D2B"/>
    <w:rsid w:val="00C67DAB"/>
    <w:rsid w:val="00C708C6"/>
    <w:rsid w:val="00C75EB1"/>
    <w:rsid w:val="00C84DF7"/>
    <w:rsid w:val="00C86A63"/>
    <w:rsid w:val="00C93893"/>
    <w:rsid w:val="00C96337"/>
    <w:rsid w:val="00C96BED"/>
    <w:rsid w:val="00CA128B"/>
    <w:rsid w:val="00CA2639"/>
    <w:rsid w:val="00CA5C60"/>
    <w:rsid w:val="00CB44D2"/>
    <w:rsid w:val="00CB79EE"/>
    <w:rsid w:val="00CC1F23"/>
    <w:rsid w:val="00CC22BC"/>
    <w:rsid w:val="00CC3310"/>
    <w:rsid w:val="00CD1543"/>
    <w:rsid w:val="00CD5475"/>
    <w:rsid w:val="00CF0C70"/>
    <w:rsid w:val="00CF1F70"/>
    <w:rsid w:val="00CF39FF"/>
    <w:rsid w:val="00D03FC0"/>
    <w:rsid w:val="00D06520"/>
    <w:rsid w:val="00D11215"/>
    <w:rsid w:val="00D12EBB"/>
    <w:rsid w:val="00D12FE9"/>
    <w:rsid w:val="00D13CB5"/>
    <w:rsid w:val="00D157F7"/>
    <w:rsid w:val="00D25A72"/>
    <w:rsid w:val="00D2757B"/>
    <w:rsid w:val="00D31DB3"/>
    <w:rsid w:val="00D3399A"/>
    <w:rsid w:val="00D33A98"/>
    <w:rsid w:val="00D350DE"/>
    <w:rsid w:val="00D36189"/>
    <w:rsid w:val="00D37868"/>
    <w:rsid w:val="00D37D5E"/>
    <w:rsid w:val="00D41DC7"/>
    <w:rsid w:val="00D55721"/>
    <w:rsid w:val="00D57420"/>
    <w:rsid w:val="00D66090"/>
    <w:rsid w:val="00D73D7B"/>
    <w:rsid w:val="00D75D15"/>
    <w:rsid w:val="00D80C64"/>
    <w:rsid w:val="00D84F42"/>
    <w:rsid w:val="00D86895"/>
    <w:rsid w:val="00D87236"/>
    <w:rsid w:val="00D878B7"/>
    <w:rsid w:val="00D878B8"/>
    <w:rsid w:val="00D87C23"/>
    <w:rsid w:val="00D91B52"/>
    <w:rsid w:val="00D96C92"/>
    <w:rsid w:val="00DA06D1"/>
    <w:rsid w:val="00DA2718"/>
    <w:rsid w:val="00DA6C3D"/>
    <w:rsid w:val="00DC7117"/>
    <w:rsid w:val="00DD424C"/>
    <w:rsid w:val="00DD6481"/>
    <w:rsid w:val="00DE06F1"/>
    <w:rsid w:val="00DE101E"/>
    <w:rsid w:val="00DE2F26"/>
    <w:rsid w:val="00DE5CD3"/>
    <w:rsid w:val="00DF0552"/>
    <w:rsid w:val="00DF0B94"/>
    <w:rsid w:val="00DF1300"/>
    <w:rsid w:val="00DF1481"/>
    <w:rsid w:val="00DF25C5"/>
    <w:rsid w:val="00E12218"/>
    <w:rsid w:val="00E13707"/>
    <w:rsid w:val="00E17113"/>
    <w:rsid w:val="00E243EA"/>
    <w:rsid w:val="00E246C4"/>
    <w:rsid w:val="00E2571D"/>
    <w:rsid w:val="00E265CA"/>
    <w:rsid w:val="00E26F21"/>
    <w:rsid w:val="00E33A25"/>
    <w:rsid w:val="00E34F09"/>
    <w:rsid w:val="00E4188B"/>
    <w:rsid w:val="00E420AF"/>
    <w:rsid w:val="00E420CC"/>
    <w:rsid w:val="00E46D42"/>
    <w:rsid w:val="00E50629"/>
    <w:rsid w:val="00E54C4D"/>
    <w:rsid w:val="00E56328"/>
    <w:rsid w:val="00E641EB"/>
    <w:rsid w:val="00E64BF2"/>
    <w:rsid w:val="00E731C4"/>
    <w:rsid w:val="00E83B9C"/>
    <w:rsid w:val="00E87004"/>
    <w:rsid w:val="00E8790F"/>
    <w:rsid w:val="00E87A9C"/>
    <w:rsid w:val="00E92071"/>
    <w:rsid w:val="00E9463E"/>
    <w:rsid w:val="00EA01A2"/>
    <w:rsid w:val="00EA1AC3"/>
    <w:rsid w:val="00EA568C"/>
    <w:rsid w:val="00EA767F"/>
    <w:rsid w:val="00EB05D8"/>
    <w:rsid w:val="00EB59EE"/>
    <w:rsid w:val="00EC45D1"/>
    <w:rsid w:val="00EC6EBC"/>
    <w:rsid w:val="00ED2B77"/>
    <w:rsid w:val="00ED50AC"/>
    <w:rsid w:val="00ED7734"/>
    <w:rsid w:val="00ED7A68"/>
    <w:rsid w:val="00EE1E52"/>
    <w:rsid w:val="00EE1E97"/>
    <w:rsid w:val="00EE3F56"/>
    <w:rsid w:val="00EE619C"/>
    <w:rsid w:val="00EF16D0"/>
    <w:rsid w:val="00EF2230"/>
    <w:rsid w:val="00EF6099"/>
    <w:rsid w:val="00F00787"/>
    <w:rsid w:val="00F0137C"/>
    <w:rsid w:val="00F03FD6"/>
    <w:rsid w:val="00F04D78"/>
    <w:rsid w:val="00F10AFE"/>
    <w:rsid w:val="00F11651"/>
    <w:rsid w:val="00F13385"/>
    <w:rsid w:val="00F16624"/>
    <w:rsid w:val="00F16C42"/>
    <w:rsid w:val="00F25BBE"/>
    <w:rsid w:val="00F31004"/>
    <w:rsid w:val="00F31823"/>
    <w:rsid w:val="00F43DC8"/>
    <w:rsid w:val="00F44414"/>
    <w:rsid w:val="00F44FF9"/>
    <w:rsid w:val="00F55166"/>
    <w:rsid w:val="00F56ED6"/>
    <w:rsid w:val="00F5798F"/>
    <w:rsid w:val="00F60EDF"/>
    <w:rsid w:val="00F63E59"/>
    <w:rsid w:val="00F64167"/>
    <w:rsid w:val="00F65494"/>
    <w:rsid w:val="00F65651"/>
    <w:rsid w:val="00F6673B"/>
    <w:rsid w:val="00F66B4B"/>
    <w:rsid w:val="00F66CC5"/>
    <w:rsid w:val="00F77AAD"/>
    <w:rsid w:val="00F83CE0"/>
    <w:rsid w:val="00F84DB3"/>
    <w:rsid w:val="00F916C4"/>
    <w:rsid w:val="00F922C9"/>
    <w:rsid w:val="00FB097B"/>
    <w:rsid w:val="00FB0BF7"/>
    <w:rsid w:val="00FC611D"/>
    <w:rsid w:val="00FC6185"/>
    <w:rsid w:val="00FD37E3"/>
    <w:rsid w:val="00FD7919"/>
    <w:rsid w:val="00FE3106"/>
    <w:rsid w:val="00FE7401"/>
    <w:rsid w:val="00FE757B"/>
    <w:rsid w:val="00FF005F"/>
    <w:rsid w:val="00FF32C7"/>
    <w:rsid w:val="7763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0" w:semiHidden="0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360" w:after="240" w:line="240" w:lineRule="auto"/>
      <w:ind w:left="576" w:hanging="576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link w:val="13"/>
    <w:qFormat/>
    <w:uiPriority w:val="9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  <w:lang w:val="zh-CN" w:eastAsia="zh-CN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uiPriority w:val="0"/>
    <w:rPr>
      <w:vertAlign w:val="superscript"/>
    </w:rPr>
  </w:style>
  <w:style w:type="character" w:styleId="6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16"/>
    <w:semiHidden/>
    <w:unhideWhenUsed/>
    <w:uiPriority w:val="99"/>
    <w:pPr>
      <w:spacing w:before="0" w:after="0"/>
    </w:pPr>
    <w:rPr>
      <w:rFonts w:ascii="Segoe UI" w:hAnsi="Segoe UI" w:cs="Segoe UI"/>
      <w:sz w:val="18"/>
      <w:szCs w:val="18"/>
    </w:rPr>
  </w:style>
  <w:style w:type="paragraph" w:styleId="8">
    <w:name w:val="Body Text Indent 3"/>
    <w:basedOn w:val="1"/>
    <w:link w:val="20"/>
    <w:unhideWhenUsed/>
    <w:qFormat/>
    <w:uiPriority w:val="0"/>
    <w:pPr>
      <w:spacing w:after="120"/>
      <w:ind w:left="283"/>
    </w:pPr>
    <w:rPr>
      <w:sz w:val="16"/>
      <w:szCs w:val="16"/>
    </w:rPr>
  </w:style>
  <w:style w:type="paragraph" w:styleId="9">
    <w:name w:val="footnote text"/>
    <w:basedOn w:val="1"/>
    <w:link w:val="18"/>
    <w:semiHidden/>
    <w:qFormat/>
    <w:uiPriority w:val="0"/>
    <w:pPr>
      <w:spacing w:before="0" w:after="0"/>
      <w:ind w:left="0" w:firstLine="0"/>
    </w:pPr>
    <w:rPr>
      <w:rFonts w:ascii="Times Armenian" w:hAnsi="Times Armenian" w:eastAsia="Times New Roman"/>
      <w:sz w:val="20"/>
      <w:szCs w:val="20"/>
      <w:lang w:eastAsia="ru-RU"/>
    </w:rPr>
  </w:style>
  <w:style w:type="paragraph" w:styleId="10">
    <w:name w:val="Body Text"/>
    <w:basedOn w:val="1"/>
    <w:link w:val="21"/>
    <w:uiPriority w:val="0"/>
    <w:pPr>
      <w:spacing w:before="0" w:after="120"/>
      <w:ind w:left="0" w:firstLine="0"/>
    </w:pPr>
    <w:rPr>
      <w:rFonts w:ascii="Times New Roman" w:hAnsi="Times New Roman" w:eastAsia="Times New Roman"/>
      <w:sz w:val="24"/>
      <w:szCs w:val="24"/>
    </w:rPr>
  </w:style>
  <w:style w:type="paragraph" w:styleId="11">
    <w:name w:val="Body Text Indent"/>
    <w:basedOn w:val="1"/>
    <w:link w:val="19"/>
    <w:uiPriority w:val="0"/>
    <w:pPr>
      <w:spacing w:before="0" w:after="0" w:line="360" w:lineRule="auto"/>
      <w:ind w:left="0" w:firstLine="720"/>
      <w:jc w:val="both"/>
    </w:pPr>
    <w:rPr>
      <w:rFonts w:ascii="Arial LatArm" w:hAnsi="Arial LatArm" w:eastAsia="Times New Roman"/>
      <w:i/>
      <w:sz w:val="20"/>
      <w:szCs w:val="20"/>
      <w:lang w:val="en-AU"/>
    </w:rPr>
  </w:style>
  <w:style w:type="paragraph" w:styleId="12">
    <w:name w:val="Body Text Indent 2"/>
    <w:basedOn w:val="1"/>
    <w:link w:val="23"/>
    <w:semiHidden/>
    <w:unhideWhenUsed/>
    <w:uiPriority w:val="99"/>
    <w:pPr>
      <w:spacing w:after="120" w:line="480" w:lineRule="auto"/>
      <w:ind w:left="283"/>
    </w:pPr>
  </w:style>
  <w:style w:type="character" w:customStyle="1" w:styleId="13">
    <w:name w:val="Заголовок 1 Знак"/>
    <w:basedOn w:val="3"/>
    <w:link w:val="2"/>
    <w:uiPriority w:val="9"/>
    <w:rPr>
      <w:rFonts w:ascii="Cambria" w:hAnsi="Cambria" w:eastAsia="Times New Roman" w:cs="Times New Roman"/>
      <w:b/>
      <w:bCs/>
      <w:kern w:val="32"/>
      <w:sz w:val="32"/>
      <w:szCs w:val="32"/>
      <w:lang w:val="zh-CN" w:eastAsia="zh-CN"/>
    </w:rPr>
  </w:style>
  <w:style w:type="paragraph" w:styleId="14">
    <w:name w:val="No Spacing"/>
    <w:qFormat/>
    <w:uiPriority w:val="1"/>
    <w:pPr>
      <w:spacing w:after="0" w:line="240" w:lineRule="auto"/>
      <w:ind w:left="576" w:hanging="576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customStyle="1" w:styleId="15">
    <w:name w:val="Char Char1"/>
    <w:basedOn w:val="1"/>
    <w:uiPriority w:val="0"/>
    <w:pPr>
      <w:spacing w:before="0" w:after="160" w:line="240" w:lineRule="exact"/>
      <w:ind w:left="0" w:firstLine="0"/>
    </w:pPr>
    <w:rPr>
      <w:rFonts w:ascii="Arial" w:hAnsi="Arial" w:eastAsia="Times New Roman" w:cs="Arial"/>
      <w:sz w:val="20"/>
      <w:szCs w:val="20"/>
    </w:rPr>
  </w:style>
  <w:style w:type="character" w:customStyle="1" w:styleId="16">
    <w:name w:val="Текст выноски Знак"/>
    <w:basedOn w:val="3"/>
    <w:link w:val="7"/>
    <w:semiHidden/>
    <w:uiPriority w:val="99"/>
    <w:rPr>
      <w:rFonts w:ascii="Segoe UI" w:hAnsi="Segoe UI" w:eastAsia="Calibri" w:cs="Segoe UI"/>
      <w:sz w:val="18"/>
      <w:szCs w:val="18"/>
    </w:rPr>
  </w:style>
  <w:style w:type="paragraph" w:styleId="17">
    <w:name w:val="List Paragraph"/>
    <w:basedOn w:val="1"/>
    <w:link w:val="22"/>
    <w:qFormat/>
    <w:uiPriority w:val="34"/>
    <w:pPr>
      <w:ind w:left="720"/>
      <w:contextualSpacing/>
    </w:pPr>
  </w:style>
  <w:style w:type="character" w:customStyle="1" w:styleId="18">
    <w:name w:val="Текст сноски Знак"/>
    <w:basedOn w:val="3"/>
    <w:link w:val="9"/>
    <w:semiHidden/>
    <w:uiPriority w:val="0"/>
    <w:rPr>
      <w:rFonts w:ascii="Times Armenian" w:hAnsi="Times Armenian" w:eastAsia="Times New Roman" w:cs="Times New Roman"/>
      <w:sz w:val="20"/>
      <w:szCs w:val="20"/>
      <w:lang w:eastAsia="ru-RU"/>
    </w:rPr>
  </w:style>
  <w:style w:type="character" w:customStyle="1" w:styleId="19">
    <w:name w:val="Основной текст с отступом Знак"/>
    <w:basedOn w:val="3"/>
    <w:link w:val="11"/>
    <w:uiPriority w:val="0"/>
    <w:rPr>
      <w:rFonts w:ascii="Arial LatArm" w:hAnsi="Arial LatArm" w:eastAsia="Times New Roman" w:cs="Times New Roman"/>
      <w:i/>
      <w:sz w:val="20"/>
      <w:szCs w:val="20"/>
      <w:lang w:val="en-AU"/>
    </w:rPr>
  </w:style>
  <w:style w:type="character" w:customStyle="1" w:styleId="20">
    <w:name w:val="Основной текст с отступом 3 Знак"/>
    <w:basedOn w:val="3"/>
    <w:link w:val="8"/>
    <w:uiPriority w:val="0"/>
    <w:rPr>
      <w:rFonts w:ascii="Calibri" w:hAnsi="Calibri" w:eastAsia="Calibri" w:cs="Times New Roman"/>
      <w:sz w:val="16"/>
      <w:szCs w:val="16"/>
    </w:rPr>
  </w:style>
  <w:style w:type="character" w:customStyle="1" w:styleId="21">
    <w:name w:val="Основной текст Знак"/>
    <w:basedOn w:val="3"/>
    <w:link w:val="10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22">
    <w:name w:val="Абзац списка Знак"/>
    <w:link w:val="17"/>
    <w:qFormat/>
    <w:locked/>
    <w:uiPriority w:val="34"/>
    <w:rPr>
      <w:rFonts w:ascii="Calibri" w:hAnsi="Calibri" w:eastAsia="Calibri" w:cs="Times New Roman"/>
    </w:rPr>
  </w:style>
  <w:style w:type="character" w:customStyle="1" w:styleId="23">
    <w:name w:val="Основной текст с отступом 2 Знак"/>
    <w:basedOn w:val="3"/>
    <w:link w:val="12"/>
    <w:semiHidden/>
    <w:qFormat/>
    <w:uiPriority w:val="99"/>
    <w:rPr>
      <w:rFonts w:ascii="Calibri" w:hAnsi="Calibri" w:eastAsia="Calibri" w:cs="Times New Roman"/>
    </w:rPr>
  </w:style>
  <w:style w:type="character" w:customStyle="1" w:styleId="24">
    <w:name w:val="Unresolved Mention1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5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Sylfaen" w:hAnsi="Sylfaen" w:cs="Sylfaen" w:eastAsiaTheme="minorHAnsi"/>
      <w:color w:val="000000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FE634-8595-4656-864A-5E92F53C1E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642</Words>
  <Characters>4906</Characters>
  <Lines>48</Lines>
  <Paragraphs>13</Paragraphs>
  <TotalTime>13</TotalTime>
  <ScaleCrop>false</ScaleCrop>
  <LinksUpToDate>false</LinksUpToDate>
  <CharactersWithSpaces>6416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4T06:56:00Z</dcterms:created>
  <dc:creator>Gor Vardanyan</dc:creator>
  <cp:keywords>https:/mul2-minfin.gov.am/tasks/335569/oneclick/0c33142ec370ebb2c84c6dc51082936d064fc1952547b901c58d58baf6b2c4d7.docx?token=86a94a82e5ae5972ffcf6e3bfab8dab3</cp:keywords>
  <cp:lastModifiedBy>WPS_1776857151</cp:lastModifiedBy>
  <cp:lastPrinted>2026-04-23T12:35:00Z</cp:lastPrinted>
  <dcterms:modified xsi:type="dcterms:W3CDTF">2026-06-05T10:37:1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dmYzRiZjJiNmE1NDRhMTVjYzg2MGVmODEzYjBkNzMiLCJ1c2VySWQiOiIxMDU4MjgwMjA3MTgxNiJ9</vt:lpwstr>
  </property>
  <property fmtid="{D5CDD505-2E9C-101B-9397-08002B2CF9AE}" pid="3" name="KSOProductBuildVer">
    <vt:lpwstr>1049-12.1.0.26880</vt:lpwstr>
  </property>
  <property fmtid="{D5CDD505-2E9C-101B-9397-08002B2CF9AE}" pid="4" name="ICV">
    <vt:lpwstr>728C533EE52F4F17940C8D40C02F5763_12</vt:lpwstr>
  </property>
</Properties>
</file>